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110" w:rsidRPr="004A3110" w:rsidRDefault="004A3110" w:rsidP="004A311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noProof/>
          <w:color w:val="000000"/>
          <w:spacing w:val="-2"/>
          <w:kern w:val="24"/>
          <w:sz w:val="32"/>
          <w:szCs w:val="32"/>
        </w:rPr>
      </w:pPr>
      <w:r w:rsidRPr="004A3110">
        <w:rPr>
          <w:rFonts w:ascii="Times New Roman" w:hAnsi="Times New Roman"/>
          <w:noProof/>
          <w:color w:val="000000"/>
          <w:spacing w:val="-2"/>
          <w:kern w:val="24"/>
          <w:sz w:val="20"/>
          <w:szCs w:val="20"/>
          <w:lang w:eastAsia="ru-RU"/>
        </w:rPr>
        <w:drawing>
          <wp:inline distT="0" distB="0" distL="0" distR="0">
            <wp:extent cx="466725" cy="762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10" w:rsidRPr="004A3110" w:rsidRDefault="004A3110" w:rsidP="004A3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4A3110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АДМИНИСТРАЦИЯ</w:t>
      </w:r>
    </w:p>
    <w:p w:rsidR="004A3110" w:rsidRPr="004A3110" w:rsidRDefault="004A3110" w:rsidP="004A3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4A3110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4A3110" w:rsidRPr="004A3110" w:rsidRDefault="004A3110" w:rsidP="004A3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pacing w:val="-2"/>
          <w:kern w:val="24"/>
          <w:sz w:val="40"/>
          <w:szCs w:val="40"/>
        </w:rPr>
      </w:pPr>
      <w:r w:rsidRPr="004A3110">
        <w:rPr>
          <w:rFonts w:ascii="Liberation Serif" w:hAnsi="Liberation Serif"/>
          <w:b/>
          <w:color w:val="000000"/>
          <w:spacing w:val="-2"/>
          <w:kern w:val="24"/>
          <w:sz w:val="40"/>
          <w:szCs w:val="40"/>
        </w:rPr>
        <w:t>ПОСТАНОВЛЕНИЕ</w:t>
      </w:r>
    </w:p>
    <w:p w:rsidR="004A3110" w:rsidRPr="004A3110" w:rsidRDefault="004A3110" w:rsidP="004A3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pacing w:val="-2"/>
          <w:kern w:val="24"/>
          <w:sz w:val="32"/>
          <w:szCs w:val="32"/>
        </w:rPr>
      </w:pPr>
      <w:r w:rsidRPr="004A31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22860" b="374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3C5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eq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H/kd6p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 w:rsidRPr="004A3110">
        <w:rPr>
          <w:noProof/>
          <w:lang w:eastAsia="ru-RU"/>
        </w:rPr>
        <mc:AlternateContent>
          <mc:Choice Requires="wps">
            <w:drawing>
              <wp:anchor distT="4294967257" distB="4294967257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2286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4A5F6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.0011mm;mso-wrap-distance-right:9pt;mso-wrap-distance-bottom:-.0011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hl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dRfHqcpDBSuvdFJNsHamPdS65a5I0cW2eIWNSuUFKCIpRJQhqyvLTO0yLZPsBnlWommiYI&#10;o5Goy/HwJI3jEGFVI5j3+nPWLOZFY9CSeG2FJxQJnsfHjLqVLKDVnLDpznZENFsbsjfS40FlwGdn&#10;bcXz/iw+m46n43SQDkfTQRqX5eDFrEgHo1lyelIel0VRJh88tSTNasEYl57dXshJ+ndC2V2prQQP&#10;Uj70IXqKHhoGZPfvQDqM1k9zq4u5Yusrsx85aDcc3t0zfzke78F+/DeY/AI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kdo&#10;Z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4A3110" w:rsidRPr="004A3110" w:rsidRDefault="004A3110" w:rsidP="004A311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  <w:r w:rsidRPr="004A3110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 xml:space="preserve"> 1</w:t>
      </w:r>
      <w:r>
        <w:rPr>
          <w:rFonts w:ascii="Liberation Serif" w:hAnsi="Liberation Serif"/>
          <w:color w:val="000000"/>
          <w:spacing w:val="-2"/>
          <w:kern w:val="24"/>
          <w:sz w:val="28"/>
          <w:szCs w:val="28"/>
          <w:lang w:val="en-US"/>
        </w:rPr>
        <w:t>7</w:t>
      </w:r>
      <w:r w:rsidRPr="004A3110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 xml:space="preserve"> марта 2022 года                                                                                               № 171</w:t>
      </w:r>
    </w:p>
    <w:p w:rsidR="004A3110" w:rsidRPr="004A3110" w:rsidRDefault="004A3110" w:rsidP="004A3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  <w:r w:rsidRPr="004A3110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п.г.т. Махнёво</w:t>
      </w:r>
    </w:p>
    <w:p w:rsidR="004A3110" w:rsidRPr="004A3110" w:rsidRDefault="004A3110" w:rsidP="004A3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</w:p>
    <w:p w:rsidR="00405898" w:rsidRDefault="0026519C" w:rsidP="004A3110">
      <w:pPr>
        <w:tabs>
          <w:tab w:val="left" w:pos="8000"/>
        </w:tabs>
        <w:spacing w:after="0" w:line="240" w:lineRule="auto"/>
        <w:ind w:right="-1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26519C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становление Администрации Махнёвского муниципального образования от 04 июля 2014 года № 543 «Об утверждении муниципальной программы «Социальная поддержка населения </w:t>
      </w:r>
      <w:r w:rsidR="004A3110" w:rsidRPr="004A3110">
        <w:rPr>
          <w:rFonts w:ascii="Liberation Serif" w:hAnsi="Liberation Serif"/>
          <w:b/>
          <w:i/>
          <w:sz w:val="28"/>
          <w:szCs w:val="28"/>
        </w:rPr>
        <w:t xml:space="preserve">                      </w:t>
      </w:r>
      <w:r w:rsidRPr="0026519C">
        <w:rPr>
          <w:rFonts w:ascii="Liberation Serif" w:hAnsi="Liberation Serif"/>
          <w:b/>
          <w:i/>
          <w:sz w:val="28"/>
          <w:szCs w:val="28"/>
        </w:rPr>
        <w:t>Махнёвского муниципального образования на 2014 – 202</w:t>
      </w:r>
      <w:r w:rsidR="00B815E3">
        <w:rPr>
          <w:rFonts w:ascii="Liberation Serif" w:hAnsi="Liberation Serif"/>
          <w:b/>
          <w:i/>
          <w:sz w:val="28"/>
          <w:szCs w:val="28"/>
        </w:rPr>
        <w:t>4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 годы» </w:t>
      </w:r>
      <w:r w:rsidR="004A3110" w:rsidRPr="004A3110">
        <w:rPr>
          <w:rFonts w:ascii="Liberation Serif" w:hAnsi="Liberation Serif"/>
          <w:b/>
          <w:i/>
          <w:sz w:val="28"/>
          <w:szCs w:val="28"/>
        </w:rPr>
        <w:t xml:space="preserve">                                              </w:t>
      </w:r>
      <w:r w:rsidRPr="0026519C">
        <w:rPr>
          <w:rFonts w:ascii="Liberation Serif" w:hAnsi="Liberation Serif"/>
          <w:b/>
          <w:i/>
          <w:sz w:val="28"/>
          <w:szCs w:val="28"/>
        </w:rPr>
        <w:t>(с изменениями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от 13.03.2017 № 144, от 26.09.2017 № 658, от 21.11.2017 </w:t>
      </w:r>
      <w:r w:rsidR="004A3110" w:rsidRPr="004A3110">
        <w:rPr>
          <w:rFonts w:ascii="Liberation Serif" w:hAnsi="Liberation Serif"/>
          <w:b/>
          <w:i/>
          <w:sz w:val="28"/>
          <w:szCs w:val="28"/>
        </w:rPr>
        <w:t xml:space="preserve">                   </w:t>
      </w:r>
      <w:r w:rsidRPr="0026519C">
        <w:rPr>
          <w:rFonts w:ascii="Liberation Serif" w:hAnsi="Liberation Serif"/>
          <w:b/>
          <w:i/>
          <w:sz w:val="28"/>
          <w:szCs w:val="28"/>
        </w:rPr>
        <w:t>№ 807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от 15.02.2018 № 114, от 09.07.2018 № 523, от 27.08.2018 № 648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от 05.03.2019 № 171, от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26.03.2019 № 228, от 22.04.2019 № 323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от 15.08.2019</w:t>
      </w:r>
      <w:r w:rsidR="004A3110" w:rsidRPr="004A3110">
        <w:rPr>
          <w:rFonts w:ascii="Liberation Serif" w:hAnsi="Liberation Serif"/>
          <w:b/>
          <w:i/>
          <w:sz w:val="28"/>
          <w:szCs w:val="28"/>
        </w:rPr>
        <w:t xml:space="preserve">                   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 № 605,</w:t>
      </w:r>
      <w:r w:rsidR="004A3110" w:rsidRPr="004A311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от 15.10.2019 № 773, от 31.01.2020 № 63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от 17.04.2020 № 302, от 12.05.2020 № 347, от 17.09.2020 № 584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от 16.10.2020 № 662, от 05.02.2021 </w:t>
      </w:r>
      <w:r w:rsidR="004A3110" w:rsidRPr="004A3110">
        <w:rPr>
          <w:rFonts w:ascii="Liberation Serif" w:hAnsi="Liberation Serif"/>
          <w:b/>
          <w:i/>
          <w:sz w:val="28"/>
          <w:szCs w:val="28"/>
        </w:rPr>
        <w:t xml:space="preserve">                   </w:t>
      </w:r>
      <w:r w:rsidRPr="0026519C">
        <w:rPr>
          <w:rFonts w:ascii="Liberation Serif" w:hAnsi="Liberation Serif"/>
          <w:b/>
          <w:i/>
          <w:sz w:val="28"/>
          <w:szCs w:val="28"/>
        </w:rPr>
        <w:t>№ 94,</w:t>
      </w:r>
      <w:r w:rsidR="004A3110" w:rsidRPr="004A311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от 24.02.2021 № 135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от 17.03.202</w:t>
      </w:r>
      <w:r w:rsidR="00BC02A2">
        <w:rPr>
          <w:rFonts w:ascii="Liberation Serif" w:hAnsi="Liberation Serif"/>
          <w:b/>
          <w:i/>
          <w:sz w:val="28"/>
          <w:szCs w:val="28"/>
        </w:rPr>
        <w:t>1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 № 203, от 05.04.2021 № 251, от 12.07.2021 № 524, от 11.11.2021 № 891</w:t>
      </w:r>
      <w:r w:rsidR="003E0E03">
        <w:rPr>
          <w:rFonts w:ascii="Liberation Serif" w:hAnsi="Liberation Serif"/>
          <w:b/>
          <w:i/>
          <w:sz w:val="28"/>
          <w:szCs w:val="28"/>
        </w:rPr>
        <w:t>, от 10.01.2022 № 1</w:t>
      </w:r>
      <w:r w:rsidR="008C6F6F">
        <w:rPr>
          <w:rFonts w:ascii="Liberation Serif" w:hAnsi="Liberation Serif"/>
          <w:b/>
          <w:i/>
          <w:sz w:val="28"/>
          <w:szCs w:val="28"/>
        </w:rPr>
        <w:t>, от 08.02.2022 № 78</w:t>
      </w:r>
      <w:r w:rsidRPr="0026519C">
        <w:rPr>
          <w:rFonts w:ascii="Liberation Serif" w:hAnsi="Liberation Serif"/>
          <w:b/>
          <w:i/>
          <w:sz w:val="28"/>
          <w:szCs w:val="28"/>
        </w:rPr>
        <w:t>)</w:t>
      </w:r>
    </w:p>
    <w:bookmarkEnd w:id="0"/>
    <w:p w:rsidR="004A3110" w:rsidRPr="00BC02A2" w:rsidRDefault="004A3110" w:rsidP="004A3110">
      <w:pPr>
        <w:tabs>
          <w:tab w:val="left" w:pos="8000"/>
        </w:tabs>
        <w:spacing w:after="0" w:line="240" w:lineRule="auto"/>
        <w:ind w:right="-1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6519C" w:rsidRDefault="0026519C" w:rsidP="0026519C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25580C">
        <w:rPr>
          <w:rFonts w:ascii="Liberation Serif" w:eastAsia="Times New Roman" w:hAnsi="Liberation Serif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в соответствии с Решением Думы Махнёвского муниципального образования </w:t>
      </w:r>
      <w:r>
        <w:rPr>
          <w:rFonts w:ascii="Liberation Serif" w:eastAsia="Times New Roman" w:hAnsi="Liberation Serif"/>
          <w:sz w:val="28"/>
          <w:szCs w:val="28"/>
        </w:rPr>
        <w:t xml:space="preserve">от </w:t>
      </w:r>
      <w:r w:rsidR="008C6F6F">
        <w:rPr>
          <w:rFonts w:ascii="Liberation Serif" w:eastAsia="Times New Roman" w:hAnsi="Liberation Serif"/>
          <w:sz w:val="28"/>
          <w:szCs w:val="28"/>
        </w:rPr>
        <w:t>27</w:t>
      </w:r>
      <w:r>
        <w:rPr>
          <w:rFonts w:ascii="Liberation Serif" w:eastAsia="Times New Roman" w:hAnsi="Liberation Serif"/>
          <w:sz w:val="28"/>
          <w:szCs w:val="28"/>
        </w:rPr>
        <w:t>.12.202</w:t>
      </w:r>
      <w:r w:rsidR="008C6F6F">
        <w:rPr>
          <w:rFonts w:ascii="Liberation Serif" w:eastAsia="Times New Roman" w:hAnsi="Liberation Serif"/>
          <w:sz w:val="28"/>
          <w:szCs w:val="28"/>
        </w:rPr>
        <w:t>1</w:t>
      </w:r>
      <w:r>
        <w:rPr>
          <w:rFonts w:ascii="Liberation Serif" w:eastAsia="Times New Roman" w:hAnsi="Liberation Serif"/>
          <w:sz w:val="28"/>
          <w:szCs w:val="28"/>
        </w:rPr>
        <w:t xml:space="preserve"> года № </w:t>
      </w:r>
      <w:r w:rsidR="008C6F6F">
        <w:rPr>
          <w:rFonts w:ascii="Liberation Serif" w:eastAsia="Times New Roman" w:hAnsi="Liberation Serif"/>
          <w:sz w:val="28"/>
          <w:szCs w:val="28"/>
        </w:rPr>
        <w:t>117</w:t>
      </w:r>
      <w:r>
        <w:rPr>
          <w:rFonts w:ascii="Liberation Serif" w:eastAsia="Times New Roman" w:hAnsi="Liberation Serif"/>
          <w:sz w:val="28"/>
          <w:szCs w:val="28"/>
        </w:rPr>
        <w:t xml:space="preserve"> «</w:t>
      </w:r>
      <w:r w:rsidRPr="0025580C">
        <w:rPr>
          <w:rFonts w:ascii="Liberation Serif" w:eastAsia="Times New Roman" w:hAnsi="Liberation Serif"/>
          <w:sz w:val="28"/>
          <w:szCs w:val="28"/>
        </w:rPr>
        <w:t>О</w:t>
      </w:r>
      <w:r>
        <w:rPr>
          <w:rFonts w:ascii="Liberation Serif" w:eastAsia="Times New Roman" w:hAnsi="Liberation Serif"/>
          <w:sz w:val="28"/>
          <w:szCs w:val="28"/>
        </w:rPr>
        <w:t>б</w:t>
      </w:r>
      <w:r w:rsidRPr="0025580C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 xml:space="preserve">утверждении </w:t>
      </w:r>
      <w:r w:rsidRPr="0025580C">
        <w:rPr>
          <w:rFonts w:ascii="Liberation Serif" w:eastAsia="Times New Roman" w:hAnsi="Liberation Serif"/>
          <w:sz w:val="28"/>
          <w:szCs w:val="28"/>
        </w:rPr>
        <w:t>бюджет</w:t>
      </w:r>
      <w:r>
        <w:rPr>
          <w:rFonts w:ascii="Liberation Serif" w:eastAsia="Times New Roman" w:hAnsi="Liberation Serif"/>
          <w:sz w:val="28"/>
          <w:szCs w:val="28"/>
        </w:rPr>
        <w:t>а</w:t>
      </w:r>
      <w:r w:rsidRPr="0025580C">
        <w:rPr>
          <w:rFonts w:ascii="Liberation Serif" w:eastAsia="Times New Roman" w:hAnsi="Liberation Serif"/>
          <w:sz w:val="28"/>
          <w:szCs w:val="28"/>
        </w:rPr>
        <w:t xml:space="preserve"> Махнёвского муниципального </w:t>
      </w:r>
      <w:r w:rsidRPr="00E6467C">
        <w:rPr>
          <w:rFonts w:ascii="Liberation Serif" w:eastAsia="Times New Roman" w:hAnsi="Liberation Serif"/>
          <w:sz w:val="28"/>
          <w:szCs w:val="28"/>
        </w:rPr>
        <w:t>образования на 202</w:t>
      </w:r>
      <w:r w:rsidR="008C6F6F">
        <w:rPr>
          <w:rFonts w:ascii="Liberation Serif" w:eastAsia="Times New Roman" w:hAnsi="Liberation Serif"/>
          <w:sz w:val="28"/>
          <w:szCs w:val="28"/>
        </w:rPr>
        <w:t>2</w:t>
      </w:r>
      <w:r w:rsidRPr="00E6467C">
        <w:rPr>
          <w:rFonts w:ascii="Liberation Serif" w:eastAsia="Times New Roman" w:hAnsi="Liberation Serif"/>
          <w:sz w:val="28"/>
          <w:szCs w:val="28"/>
        </w:rPr>
        <w:t xml:space="preserve"> год и плановый период 202</w:t>
      </w:r>
      <w:r w:rsidR="008C6F6F">
        <w:rPr>
          <w:rFonts w:ascii="Liberation Serif" w:eastAsia="Times New Roman" w:hAnsi="Liberation Serif"/>
          <w:sz w:val="28"/>
          <w:szCs w:val="28"/>
        </w:rPr>
        <w:t>3</w:t>
      </w:r>
      <w:r w:rsidRPr="00E6467C">
        <w:rPr>
          <w:rFonts w:ascii="Liberation Serif" w:eastAsia="Times New Roman" w:hAnsi="Liberation Serif"/>
          <w:sz w:val="28"/>
          <w:szCs w:val="28"/>
        </w:rPr>
        <w:t xml:space="preserve"> и 202</w:t>
      </w:r>
      <w:r w:rsidR="008C6F6F">
        <w:rPr>
          <w:rFonts w:ascii="Liberation Serif" w:eastAsia="Times New Roman" w:hAnsi="Liberation Serif"/>
          <w:sz w:val="28"/>
          <w:szCs w:val="28"/>
        </w:rPr>
        <w:t>4</w:t>
      </w:r>
      <w:r w:rsidRPr="00E6467C">
        <w:rPr>
          <w:rFonts w:ascii="Liberation Serif" w:eastAsia="Times New Roman" w:hAnsi="Liberation Serif"/>
          <w:sz w:val="28"/>
          <w:szCs w:val="28"/>
        </w:rPr>
        <w:t xml:space="preserve"> год</w:t>
      </w:r>
      <w:r w:rsidR="008C6F6F">
        <w:rPr>
          <w:rFonts w:ascii="Liberation Serif" w:eastAsia="Times New Roman" w:hAnsi="Liberation Serif"/>
          <w:sz w:val="28"/>
          <w:szCs w:val="28"/>
        </w:rPr>
        <w:t>ов</w:t>
      </w:r>
      <w:r w:rsidRPr="00E6467C">
        <w:rPr>
          <w:rFonts w:ascii="Liberation Serif" w:eastAsia="Times New Roman" w:hAnsi="Liberation Serif"/>
          <w:sz w:val="28"/>
          <w:szCs w:val="28"/>
        </w:rPr>
        <w:t>»</w:t>
      </w:r>
      <w:r>
        <w:rPr>
          <w:rFonts w:ascii="Liberation Serif" w:eastAsia="Times New Roman" w:hAnsi="Liberation Serif"/>
          <w:sz w:val="28"/>
          <w:szCs w:val="28"/>
        </w:rPr>
        <w:t>,</w:t>
      </w:r>
      <w:r w:rsidRPr="0025580C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E6467C">
        <w:rPr>
          <w:rFonts w:ascii="Liberation Serif" w:eastAsia="Times New Roman" w:hAnsi="Liberation Serif"/>
          <w:sz w:val="28"/>
          <w:szCs w:val="28"/>
        </w:rPr>
        <w:t>порядком формирования и реализации</w:t>
      </w:r>
      <w:r w:rsidRPr="0025580C">
        <w:rPr>
          <w:rFonts w:ascii="Liberation Serif" w:eastAsia="Times New Roman" w:hAnsi="Liberation Serif"/>
          <w:sz w:val="28"/>
          <w:szCs w:val="28"/>
        </w:rPr>
        <w:t xml:space="preserve"> муниципальных программ Махнёвского муниципального образования, утверждённым постановлением Администрации Махнёвского муниципального образования от 04.12.2014 года № 916 </w:t>
      </w:r>
      <w:r w:rsidR="004A3110" w:rsidRPr="004A3110">
        <w:rPr>
          <w:rFonts w:ascii="Liberation Serif" w:eastAsia="Times New Roman" w:hAnsi="Liberation Serif"/>
          <w:sz w:val="28"/>
          <w:szCs w:val="28"/>
        </w:rPr>
        <w:t xml:space="preserve">                                     </w:t>
      </w:r>
      <w:r w:rsidRPr="0025580C">
        <w:rPr>
          <w:rFonts w:ascii="Liberation Serif" w:eastAsia="Times New Roman" w:hAnsi="Liberation Serif"/>
          <w:sz w:val="28"/>
          <w:szCs w:val="28"/>
        </w:rPr>
        <w:t>(с изменениями от 30.11.2015 года № 956, от 16.12.2016 года № 1025),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07.02.2017 года № 75, руководствуясь Уставом Махнёвского муниципального образования,</w:t>
      </w:r>
    </w:p>
    <w:p w:rsidR="004A3110" w:rsidRPr="0025580C" w:rsidRDefault="004A3110" w:rsidP="0026519C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</w:p>
    <w:p w:rsidR="0068025D" w:rsidRDefault="00000DCF" w:rsidP="005116A3">
      <w:pPr>
        <w:spacing w:after="0" w:line="228" w:lineRule="auto"/>
        <w:jc w:val="both"/>
        <w:rPr>
          <w:rFonts w:ascii="Liberation Serif" w:hAnsi="Liberation Serif"/>
          <w:b/>
          <w:sz w:val="28"/>
          <w:szCs w:val="28"/>
        </w:rPr>
      </w:pPr>
      <w:r w:rsidRPr="0025580C">
        <w:rPr>
          <w:rFonts w:ascii="Liberation Serif" w:hAnsi="Liberation Serif"/>
          <w:b/>
          <w:sz w:val="28"/>
          <w:szCs w:val="28"/>
        </w:rPr>
        <w:t>ПОСТАНОВЛЯЮ:</w:t>
      </w:r>
    </w:p>
    <w:p w:rsidR="004A3110" w:rsidRPr="0025580C" w:rsidRDefault="004A3110" w:rsidP="005116A3">
      <w:pPr>
        <w:spacing w:after="0" w:line="228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C3063F" w:rsidRDefault="00C3063F" w:rsidP="004A3110">
      <w:pPr>
        <w:pStyle w:val="a3"/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нести в постановление Администрации Махнёвского муниципального образования от 04 июля 2014 года № 543 «Об утверждении муниципальной программы «Социальная поддержка населения Махнёвского муниципального образования, на 2014 – 202</w:t>
      </w:r>
      <w:r w:rsidR="00B815E3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 годы» следующие изменения:</w:t>
      </w:r>
    </w:p>
    <w:p w:rsidR="0026519C" w:rsidRPr="0025580C" w:rsidRDefault="0026519C" w:rsidP="004A3110">
      <w:pPr>
        <w:pStyle w:val="a3"/>
        <w:numPr>
          <w:ilvl w:val="1"/>
          <w:numId w:val="43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5580C">
        <w:rPr>
          <w:rFonts w:ascii="Liberation Serif" w:hAnsi="Liberation Serif"/>
          <w:sz w:val="28"/>
          <w:szCs w:val="28"/>
        </w:rPr>
        <w:t>Муниципальную программу «Социальная поддержка населения Махнёвского муниципального образования на 2014 – 202</w:t>
      </w:r>
      <w:r>
        <w:rPr>
          <w:rFonts w:ascii="Liberation Serif" w:hAnsi="Liberation Serif"/>
          <w:sz w:val="28"/>
          <w:szCs w:val="28"/>
        </w:rPr>
        <w:t>4</w:t>
      </w:r>
      <w:r w:rsidRPr="0025580C">
        <w:rPr>
          <w:rFonts w:ascii="Liberation Serif" w:hAnsi="Liberation Serif"/>
          <w:sz w:val="28"/>
          <w:szCs w:val="28"/>
        </w:rPr>
        <w:t xml:space="preserve"> годы» изложить </w:t>
      </w:r>
      <w:r w:rsidR="004A3110" w:rsidRPr="004A3110">
        <w:rPr>
          <w:rFonts w:ascii="Liberation Serif" w:hAnsi="Liberation Serif"/>
          <w:sz w:val="28"/>
          <w:szCs w:val="28"/>
        </w:rPr>
        <w:t xml:space="preserve">                            </w:t>
      </w:r>
      <w:r w:rsidRPr="0025580C">
        <w:rPr>
          <w:rFonts w:ascii="Liberation Serif" w:hAnsi="Liberation Serif"/>
          <w:sz w:val="28"/>
          <w:szCs w:val="28"/>
        </w:rPr>
        <w:t>в новой редакции (прилагается).</w:t>
      </w:r>
    </w:p>
    <w:p w:rsidR="00C3063F" w:rsidRDefault="00C3063F" w:rsidP="004A3110">
      <w:pPr>
        <w:pStyle w:val="a3"/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Опубликовать настоящее постановление в газете «Алапаевская искра»</w:t>
      </w:r>
      <w:r w:rsidR="004A3110" w:rsidRPr="004A3110">
        <w:rPr>
          <w:rFonts w:ascii="Liberation Serif" w:hAnsi="Liberation Serif"/>
          <w:sz w:val="28"/>
          <w:szCs w:val="28"/>
        </w:rPr>
        <w:t xml:space="preserve">                     </w:t>
      </w:r>
      <w:r>
        <w:rPr>
          <w:rFonts w:ascii="Liberation Serif" w:hAnsi="Liberation Serif"/>
          <w:sz w:val="28"/>
          <w:szCs w:val="28"/>
        </w:rPr>
        <w:t xml:space="preserve"> и разместить на официальном сайте Махнёвского муниципального образования</w:t>
      </w:r>
      <w:r w:rsidR="004A3110" w:rsidRPr="004A3110">
        <w:rPr>
          <w:rFonts w:ascii="Liberation Serif" w:hAnsi="Liberation Serif"/>
          <w:sz w:val="28"/>
          <w:szCs w:val="28"/>
        </w:rPr>
        <w:t xml:space="preserve">                     </w:t>
      </w:r>
      <w:r>
        <w:rPr>
          <w:rFonts w:ascii="Liberation Serif" w:hAnsi="Liberation Serif"/>
          <w:sz w:val="28"/>
          <w:szCs w:val="28"/>
        </w:rPr>
        <w:t xml:space="preserve"> в сети Интернет.</w:t>
      </w:r>
    </w:p>
    <w:p w:rsidR="00C3063F" w:rsidRDefault="00C3063F" w:rsidP="004A3110">
      <w:pPr>
        <w:pStyle w:val="a3"/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ее постановление вступает в силу со дня опубликования в газете «Алапаевская искра».</w:t>
      </w:r>
    </w:p>
    <w:p w:rsidR="00C3063F" w:rsidRDefault="00C3063F" w:rsidP="004A3110">
      <w:pPr>
        <w:pStyle w:val="a3"/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троль за настоящим постановлением оставляю за собой.</w:t>
      </w:r>
    </w:p>
    <w:p w:rsidR="004A3110" w:rsidRDefault="004A3110" w:rsidP="004A3110">
      <w:pPr>
        <w:tabs>
          <w:tab w:val="left" w:pos="851"/>
        </w:tabs>
        <w:spacing w:line="228" w:lineRule="auto"/>
        <w:jc w:val="both"/>
        <w:rPr>
          <w:rFonts w:ascii="Liberation Serif" w:hAnsi="Liberation Serif"/>
          <w:sz w:val="28"/>
          <w:szCs w:val="28"/>
        </w:rPr>
      </w:pPr>
    </w:p>
    <w:p w:rsidR="004A3110" w:rsidRDefault="004A3110" w:rsidP="004A3110">
      <w:pPr>
        <w:tabs>
          <w:tab w:val="left" w:pos="851"/>
        </w:tabs>
        <w:spacing w:line="228" w:lineRule="auto"/>
        <w:jc w:val="both"/>
        <w:rPr>
          <w:rFonts w:ascii="Liberation Serif" w:hAnsi="Liberation Serif"/>
          <w:sz w:val="28"/>
          <w:szCs w:val="28"/>
        </w:rPr>
      </w:pPr>
    </w:p>
    <w:p w:rsidR="004A3110" w:rsidRDefault="0026519C" w:rsidP="004A3110">
      <w:pPr>
        <w:spacing w:after="0" w:line="228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F82A1E" w:rsidRPr="00F82A1E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F82A1E" w:rsidRPr="00F82A1E">
        <w:rPr>
          <w:rFonts w:ascii="Liberation Serif" w:hAnsi="Liberation Serif"/>
          <w:sz w:val="28"/>
          <w:szCs w:val="28"/>
        </w:rPr>
        <w:t xml:space="preserve"> Махнёвского </w:t>
      </w:r>
    </w:p>
    <w:p w:rsidR="00F82A1E" w:rsidRPr="00F82A1E" w:rsidRDefault="00F82A1E" w:rsidP="004A3110">
      <w:pPr>
        <w:spacing w:after="0" w:line="228" w:lineRule="auto"/>
        <w:jc w:val="both"/>
        <w:rPr>
          <w:rFonts w:ascii="Liberation Serif" w:hAnsi="Liberation Serif"/>
          <w:sz w:val="28"/>
          <w:szCs w:val="28"/>
        </w:rPr>
      </w:pPr>
      <w:r w:rsidRPr="00F82A1E">
        <w:rPr>
          <w:rFonts w:ascii="Liberation Serif" w:hAnsi="Liberation Serif"/>
          <w:sz w:val="28"/>
          <w:szCs w:val="28"/>
        </w:rPr>
        <w:t xml:space="preserve">муниципального образования    </w:t>
      </w:r>
      <w:r w:rsidR="005116A3">
        <w:rPr>
          <w:rFonts w:ascii="Liberation Serif" w:hAnsi="Liberation Serif"/>
          <w:sz w:val="28"/>
          <w:szCs w:val="28"/>
        </w:rPr>
        <w:t xml:space="preserve">            </w:t>
      </w:r>
      <w:r w:rsidR="004A3110" w:rsidRPr="004A3110">
        <w:rPr>
          <w:rFonts w:ascii="Liberation Serif" w:hAnsi="Liberation Serif"/>
          <w:sz w:val="28"/>
          <w:szCs w:val="28"/>
        </w:rPr>
        <w:t xml:space="preserve">                               </w:t>
      </w:r>
      <w:r w:rsidR="005116A3">
        <w:rPr>
          <w:rFonts w:ascii="Liberation Serif" w:hAnsi="Liberation Serif"/>
          <w:sz w:val="28"/>
          <w:szCs w:val="28"/>
        </w:rPr>
        <w:t xml:space="preserve">  </w:t>
      </w:r>
      <w:r w:rsidR="009E4E5C">
        <w:rPr>
          <w:rFonts w:ascii="Liberation Serif" w:hAnsi="Liberation Serif"/>
          <w:sz w:val="28"/>
          <w:szCs w:val="28"/>
        </w:rPr>
        <w:t xml:space="preserve"> </w:t>
      </w:r>
      <w:r w:rsidR="005116A3">
        <w:rPr>
          <w:rFonts w:ascii="Liberation Serif" w:hAnsi="Liberation Serif"/>
          <w:sz w:val="28"/>
          <w:szCs w:val="28"/>
        </w:rPr>
        <w:t xml:space="preserve"> </w:t>
      </w:r>
      <w:r w:rsidR="0026519C">
        <w:rPr>
          <w:rFonts w:ascii="Liberation Serif" w:hAnsi="Liberation Serif"/>
          <w:sz w:val="28"/>
          <w:szCs w:val="28"/>
        </w:rPr>
        <w:t xml:space="preserve">           </w:t>
      </w:r>
      <w:r w:rsidRPr="00F82A1E">
        <w:rPr>
          <w:rFonts w:ascii="Liberation Serif" w:hAnsi="Liberation Serif"/>
          <w:sz w:val="28"/>
          <w:szCs w:val="28"/>
        </w:rPr>
        <w:t>А.</w:t>
      </w:r>
      <w:r w:rsidR="0026519C">
        <w:rPr>
          <w:rFonts w:ascii="Liberation Serif" w:hAnsi="Liberation Serif"/>
          <w:sz w:val="28"/>
          <w:szCs w:val="28"/>
        </w:rPr>
        <w:t>С</w:t>
      </w:r>
      <w:r w:rsidR="00BA3B7C">
        <w:rPr>
          <w:rFonts w:ascii="Liberation Serif" w:hAnsi="Liberation Serif"/>
          <w:sz w:val="28"/>
          <w:szCs w:val="28"/>
        </w:rPr>
        <w:t xml:space="preserve">. </w:t>
      </w:r>
      <w:r w:rsidR="0026519C">
        <w:rPr>
          <w:rFonts w:ascii="Liberation Serif" w:hAnsi="Liberation Serif"/>
          <w:sz w:val="28"/>
          <w:szCs w:val="28"/>
        </w:rPr>
        <w:t>Корелин</w:t>
      </w:r>
    </w:p>
    <w:p w:rsidR="00F82A1E" w:rsidRDefault="00F82A1E" w:rsidP="005116A3">
      <w:pPr>
        <w:spacing w:after="0" w:line="228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  <w:sectPr w:rsidR="00F82A1E" w:rsidSect="004A3110">
          <w:pgSz w:w="11906" w:h="16838"/>
          <w:pgMar w:top="426" w:right="707" w:bottom="284" w:left="1418" w:header="709" w:footer="709" w:gutter="0"/>
          <w:cols w:space="708"/>
          <w:docGrid w:linePitch="360"/>
        </w:sectPr>
      </w:pPr>
    </w:p>
    <w:p w:rsidR="000966CF" w:rsidRPr="001F14FC" w:rsidRDefault="000966CF" w:rsidP="004A3110">
      <w:pPr>
        <w:spacing w:after="0" w:line="240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lastRenderedPageBreak/>
        <w:t>Утверждена</w:t>
      </w:r>
    </w:p>
    <w:p w:rsidR="004A3110" w:rsidRDefault="008517F9" w:rsidP="004A3110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постановлением </w:t>
      </w:r>
    </w:p>
    <w:p w:rsidR="004A3110" w:rsidRDefault="008517F9" w:rsidP="004A3110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Администрации</w:t>
      </w:r>
      <w:r w:rsidR="004A3110" w:rsidRPr="004A3110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 w:rsidR="000966CF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Махнёвского </w:t>
      </w:r>
    </w:p>
    <w:p w:rsidR="000966CF" w:rsidRPr="001F14FC" w:rsidRDefault="000966CF" w:rsidP="004A3110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муниципального образования</w:t>
      </w:r>
    </w:p>
    <w:p w:rsidR="000966CF" w:rsidRPr="001F14FC" w:rsidRDefault="009B50CD" w:rsidP="004A3110">
      <w:pPr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от </w:t>
      </w:r>
      <w:r w:rsidR="004A3110" w:rsidRPr="004A3110">
        <w:rPr>
          <w:rFonts w:ascii="Liberation Serif" w:eastAsia="Times New Roman" w:hAnsi="Liberation Serif"/>
          <w:bCs/>
          <w:sz w:val="28"/>
          <w:szCs w:val="28"/>
          <w:lang w:eastAsia="ru-RU"/>
        </w:rPr>
        <w:t>17</w:t>
      </w:r>
      <w:r w:rsidR="00E53008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.</w:t>
      </w:r>
      <w:r w:rsidR="00DF7598">
        <w:rPr>
          <w:rFonts w:ascii="Liberation Serif" w:eastAsia="Times New Roman" w:hAnsi="Liberation Serif"/>
          <w:bCs/>
          <w:sz w:val="28"/>
          <w:szCs w:val="28"/>
          <w:lang w:eastAsia="ru-RU"/>
        </w:rPr>
        <w:t>0</w:t>
      </w:r>
      <w:r w:rsidR="004A3110" w:rsidRPr="004A3110">
        <w:rPr>
          <w:rFonts w:ascii="Liberation Serif" w:eastAsia="Times New Roman" w:hAnsi="Liberation Serif"/>
          <w:bCs/>
          <w:sz w:val="28"/>
          <w:szCs w:val="28"/>
          <w:lang w:eastAsia="ru-RU"/>
        </w:rPr>
        <w:t>3</w:t>
      </w:r>
      <w:r w:rsidR="00463EA8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.20</w:t>
      </w:r>
      <w:r w:rsidR="007C434A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2</w:t>
      </w:r>
      <w:r w:rsidR="00DF7598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2 </w:t>
      </w:r>
      <w:r w:rsidR="00B43FF0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г</w:t>
      </w:r>
      <w:r w:rsidR="004A3110">
        <w:rPr>
          <w:rFonts w:ascii="Liberation Serif" w:eastAsia="Times New Roman" w:hAnsi="Liberation Serif"/>
          <w:bCs/>
          <w:sz w:val="28"/>
          <w:szCs w:val="28"/>
          <w:lang w:eastAsia="ru-RU"/>
        </w:rPr>
        <w:t>.</w:t>
      </w:r>
      <w:r w:rsidR="00B43FF0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№</w:t>
      </w:r>
      <w:r w:rsidR="004A3110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171</w:t>
      </w:r>
      <w:r w:rsidR="00E53008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</w:p>
    <w:p w:rsidR="000966CF" w:rsidRPr="001F14FC" w:rsidRDefault="000966CF" w:rsidP="00C3063F">
      <w:pPr>
        <w:spacing w:after="0" w:line="240" w:lineRule="auto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F95CB2" w:rsidRDefault="00B620A2" w:rsidP="00C3063F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  <w:r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 xml:space="preserve">Муниципальная </w:t>
      </w:r>
      <w:r w:rsidR="008517F9"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>п</w:t>
      </w:r>
      <w:r w:rsidR="000966CF"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>рограмма</w:t>
      </w:r>
    </w:p>
    <w:p w:rsidR="00952A2C" w:rsidRPr="00F95CB2" w:rsidRDefault="00DB1406" w:rsidP="00C3063F">
      <w:pPr>
        <w:shd w:val="clear" w:color="auto" w:fill="FFFFFF"/>
        <w:spacing w:line="240" w:lineRule="auto"/>
        <w:ind w:left="22"/>
        <w:jc w:val="center"/>
        <w:rPr>
          <w:rFonts w:ascii="Liberation Serif" w:hAnsi="Liberation Serif"/>
          <w:b/>
          <w:bCs/>
          <w:sz w:val="40"/>
          <w:szCs w:val="40"/>
        </w:rPr>
      </w:pPr>
      <w:r w:rsidRPr="00F95CB2">
        <w:rPr>
          <w:rFonts w:ascii="Liberation Serif" w:hAnsi="Liberation Serif"/>
          <w:b/>
          <w:bCs/>
          <w:sz w:val="40"/>
          <w:szCs w:val="40"/>
        </w:rPr>
        <w:t>«</w:t>
      </w:r>
      <w:r w:rsidR="00EB615A" w:rsidRPr="00F95CB2">
        <w:rPr>
          <w:rFonts w:ascii="Liberation Serif" w:hAnsi="Liberation Serif"/>
          <w:b/>
          <w:bCs/>
          <w:sz w:val="40"/>
          <w:szCs w:val="40"/>
        </w:rPr>
        <w:t xml:space="preserve">Социальная поддержка населения 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>Махнёвского муниципального образования на 2014</w:t>
      </w:r>
      <w:r w:rsidR="005D50EF" w:rsidRPr="00F95CB2">
        <w:rPr>
          <w:rFonts w:ascii="Liberation Serif" w:hAnsi="Liberation Serif"/>
          <w:b/>
          <w:bCs/>
          <w:sz w:val="40"/>
          <w:szCs w:val="40"/>
        </w:rPr>
        <w:t xml:space="preserve"> – 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>202</w:t>
      </w:r>
      <w:r w:rsidR="00C3063F">
        <w:rPr>
          <w:rFonts w:ascii="Liberation Serif" w:hAnsi="Liberation Serif"/>
          <w:b/>
          <w:bCs/>
          <w:sz w:val="40"/>
          <w:szCs w:val="40"/>
        </w:rPr>
        <w:t>4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 xml:space="preserve"> годы</w:t>
      </w:r>
      <w:r w:rsidRPr="00F95CB2">
        <w:rPr>
          <w:rFonts w:ascii="Liberation Serif" w:hAnsi="Liberation Serif"/>
          <w:b/>
          <w:bCs/>
          <w:sz w:val="40"/>
          <w:szCs w:val="40"/>
        </w:rPr>
        <w:t>»</w:t>
      </w:r>
    </w:p>
    <w:p w:rsidR="000966CF" w:rsidRPr="00F95CB2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0966CF" w:rsidRPr="00F95CB2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40"/>
          <w:szCs w:val="40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CA43FF" w:rsidRPr="001F14FC" w:rsidRDefault="00CA43FF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A3110" w:rsidRPr="001F14FC" w:rsidRDefault="004A3110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A3110" w:rsidRDefault="004A3110" w:rsidP="00C3063F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844F8E" w:rsidRDefault="004A3110" w:rsidP="00C3063F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п.г.т. Махнёво</w:t>
      </w:r>
    </w:p>
    <w:p w:rsidR="0058772D" w:rsidRDefault="000966CF" w:rsidP="00C3063F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20</w:t>
      </w:r>
      <w:r w:rsidR="005D27AF" w:rsidRPr="001F14FC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="00DF7598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</w:t>
      </w:r>
    </w:p>
    <w:p w:rsidR="004A3110" w:rsidRDefault="00180CCD" w:rsidP="00C3063F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lastRenderedPageBreak/>
        <w:t xml:space="preserve">Паспорт </w:t>
      </w:r>
    </w:p>
    <w:p w:rsidR="00180CCD" w:rsidRPr="001F14FC" w:rsidRDefault="00180CCD" w:rsidP="00C3063F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униципальной</w:t>
      </w:r>
      <w:r w:rsidR="004A3110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программы</w:t>
      </w:r>
    </w:p>
    <w:p w:rsidR="00180CCD" w:rsidRPr="001F14FC" w:rsidRDefault="00180CCD" w:rsidP="00C3063F">
      <w:pPr>
        <w:shd w:val="clear" w:color="auto" w:fill="FFFFFF"/>
        <w:spacing w:line="240" w:lineRule="auto"/>
        <w:ind w:left="2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 – 202</w:t>
      </w:r>
      <w:r w:rsidR="00C3063F">
        <w:rPr>
          <w:rFonts w:ascii="Liberation Serif" w:hAnsi="Liberation Serif"/>
          <w:b/>
          <w:bCs/>
          <w:sz w:val="28"/>
          <w:szCs w:val="28"/>
        </w:rPr>
        <w:t>4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tbl>
      <w:tblPr>
        <w:tblW w:w="10349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7088"/>
      </w:tblGrid>
      <w:tr w:rsidR="00180CCD" w:rsidRPr="00844F8E" w:rsidTr="00180C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before="240" w:after="60" w:line="240" w:lineRule="auto"/>
              <w:outlineLvl w:val="4"/>
              <w:rPr>
                <w:rFonts w:ascii="Liberation Serif" w:eastAsia="Times New Roman" w:hAnsi="Liberation Serif"/>
                <w:bCs/>
                <w:iCs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bCs/>
                <w:iCs/>
                <w:sz w:val="28"/>
                <w:szCs w:val="28"/>
                <w:lang w:eastAsia="ru-RU"/>
              </w:rPr>
              <w:t>Ответственные 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тарший инспектор по контролю за ведением отчётов, документации и личных дел граждан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я по осуществлению начислений субсидий и компенсации расходов на оплату жилого помещения и коммунальных услуг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Администрации Махнёвского муниципального образования.</w:t>
            </w:r>
          </w:p>
        </w:tc>
      </w:tr>
      <w:tr w:rsidR="00180CCD" w:rsidRPr="00844F8E" w:rsidTr="00180CCD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– 202</w:t>
            </w:r>
            <w:r w:rsid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80CCD" w:rsidRPr="00844F8E" w:rsidTr="00180CCD">
        <w:trPr>
          <w:trHeight w:val="9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Цель и задачи муниципальной программы</w:t>
            </w:r>
          </w:p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844F8E" w:rsidRDefault="00180CCD" w:rsidP="00C3063F">
            <w:pPr>
              <w:spacing w:line="240" w:lineRule="auto"/>
              <w:ind w:hanging="7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Цель: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.</w:t>
            </w:r>
          </w:p>
          <w:p w:rsidR="00180CCD" w:rsidRPr="00844F8E" w:rsidRDefault="00180CCD" w:rsidP="00C3063F">
            <w:pPr>
              <w:spacing w:line="240" w:lineRule="auto"/>
              <w:ind w:hanging="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Задачи муниципальной</w:t>
            </w:r>
            <w:r w:rsidR="008C6F6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ограммы:</w:t>
            </w:r>
          </w:p>
          <w:p w:rsidR="00180CCD" w:rsidRPr="00844F8E" w:rsidRDefault="00180CCD" w:rsidP="00C3063F">
            <w:pPr>
              <w:spacing w:line="240" w:lineRule="auto"/>
              <w:ind w:hanging="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Задача1.</w:t>
            </w:r>
            <w:r w:rsidR="00AE2732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едоставление социальной поддержки населению;</w:t>
            </w:r>
          </w:p>
          <w:p w:rsidR="00180CCD" w:rsidRPr="001F14FC" w:rsidRDefault="00180CCD" w:rsidP="00C3063F">
            <w:pPr>
              <w:spacing w:line="240" w:lineRule="auto"/>
              <w:ind w:hanging="76"/>
              <w:contextualSpacing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Задача</w:t>
            </w:r>
            <w:r w:rsidRPr="00844F8E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  <w:r w:rsidR="00AE2732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80CCD" w:rsidRPr="00844F8E" w:rsidTr="00180CCD">
        <w:trPr>
          <w:trHeight w:val="16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еречень основных целевых показателей муниципальной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. Количество граждан, получивших субсидию на оплату жилого помещения и коммунальных услуг;</w:t>
            </w:r>
          </w:p>
          <w:p w:rsidR="00180CCD" w:rsidRPr="001F14FC" w:rsidRDefault="00180CCD" w:rsidP="00C3063F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.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hAnsi="Liberation Serif"/>
                <w:sz w:val="28"/>
                <w:szCs w:val="28"/>
              </w:rPr>
              <w:t>Количество граждан, получивших компенсацию расходов на оплату жилого помещения и коммунальных услуг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180CCD" w:rsidRPr="00844F8E" w:rsidTr="00180CCD">
        <w:trPr>
          <w:trHeight w:val="3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Объёмы финансирования муниципальной программы по годам реализации, тыс.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рублей</w:t>
            </w:r>
          </w:p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Всего: </w:t>
            </w:r>
            <w:r w:rsidR="005E271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1</w:t>
            </w:r>
            <w:r w:rsidR="00561E6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="005E271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DF759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90</w:t>
            </w:r>
            <w:r w:rsidR="005E271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DF759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6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34,0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7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7,0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26 967,0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30 983,7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31 246,8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26 883,2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26 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6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1 год – 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7 </w:t>
            </w:r>
            <w:r w:rsidR="00DF759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36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DF759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2 год – 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9 084,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3 год – 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0 139,9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C3063F" w:rsidRPr="00143487" w:rsidRDefault="00C3063F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0 962,2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из них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местный бюджет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0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1 год – 0,0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2 год – 0,0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C3063F" w:rsidRPr="00143487" w:rsidRDefault="00C3063F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федеральный бюджет – </w:t>
            </w:r>
            <w:r w:rsidR="005E271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50032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9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50032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 859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 803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3 412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3 661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3 873,8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3 233,2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</w:t>
            </w:r>
            <w:r w:rsidRPr="0068484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 689,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1 год – 2 </w:t>
            </w:r>
            <w:r w:rsidR="0050032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04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50032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2 год – 2 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2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20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C3063F" w:rsidRPr="00143487" w:rsidRDefault="00C3063F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 420,7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областной бюджет – 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92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3 775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4 484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23 555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27 322,7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27 373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23 65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</w:t>
            </w:r>
            <w:r w:rsidRPr="0038527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="00951AB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76</w:t>
            </w:r>
            <w:r w:rsidRPr="0038527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1 год – 24 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31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2 год – 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63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19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C3063F" w:rsidRPr="00143487" w:rsidRDefault="00C3063F" w:rsidP="004E1C54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41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180CCD" w:rsidRPr="00844F8E" w:rsidTr="00180CCD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4A3110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hyperlink r:id="rId9" w:history="1"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mahnevo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4A3110" w:rsidRDefault="004A3110" w:rsidP="00C3063F">
      <w:pPr>
        <w:spacing w:line="240" w:lineRule="auto"/>
        <w:contextualSpacing/>
        <w:jc w:val="center"/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</w:pPr>
    </w:p>
    <w:p w:rsidR="00180CCD" w:rsidRPr="001F14FC" w:rsidRDefault="00180CCD" w:rsidP="00C3063F">
      <w:pPr>
        <w:spacing w:line="240" w:lineRule="auto"/>
        <w:contextualSpacing/>
        <w:jc w:val="center"/>
        <w:rPr>
          <w:rFonts w:ascii="Liberation Serif" w:eastAsia="Times New Roman" w:hAnsi="Liberation Serif" w:cs="Arial"/>
          <w:b/>
          <w:bCs/>
          <w:kern w:val="32"/>
          <w:sz w:val="24"/>
          <w:szCs w:val="32"/>
          <w:lang w:eastAsia="ru-RU"/>
        </w:rPr>
      </w:pPr>
      <w:r w:rsidRPr="001F14FC"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  <w:lastRenderedPageBreak/>
        <w:t>Раздел 1. Характеристика текущего состояния деятельности в сфере о</w:t>
      </w:r>
      <w:r w:rsidRPr="001F14FC">
        <w:rPr>
          <w:rFonts w:ascii="Liberation Serif" w:hAnsi="Liberation Serif"/>
          <w:b/>
          <w:sz w:val="28"/>
          <w:szCs w:val="28"/>
        </w:rPr>
        <w:t xml:space="preserve">существления государственного полномочия Свердловской области </w:t>
      </w:r>
      <w:r w:rsidR="004A3110">
        <w:rPr>
          <w:rFonts w:ascii="Liberation Serif" w:hAnsi="Liberation Serif"/>
          <w:b/>
          <w:sz w:val="28"/>
          <w:szCs w:val="28"/>
        </w:rPr>
        <w:t xml:space="preserve">                          </w:t>
      </w:r>
      <w:r w:rsidRPr="001F14FC">
        <w:rPr>
          <w:rFonts w:ascii="Liberation Serif" w:hAnsi="Liberation Serif"/>
          <w:b/>
          <w:sz w:val="28"/>
          <w:szCs w:val="28"/>
        </w:rPr>
        <w:t xml:space="preserve">по предоставлению гражданам субсидий и компенсации расходов </w:t>
      </w:r>
      <w:r w:rsidR="004A3110">
        <w:rPr>
          <w:rFonts w:ascii="Liberation Serif" w:hAnsi="Liberation Serif"/>
          <w:b/>
          <w:sz w:val="28"/>
          <w:szCs w:val="28"/>
        </w:rPr>
        <w:t xml:space="preserve">                                </w:t>
      </w:r>
      <w:r w:rsidRPr="001F14FC">
        <w:rPr>
          <w:rFonts w:ascii="Liberation Serif" w:hAnsi="Liberation Serif"/>
          <w:b/>
          <w:sz w:val="28"/>
          <w:szCs w:val="28"/>
        </w:rPr>
        <w:t xml:space="preserve">на оплату жилого помещения и коммунальных услуг </w:t>
      </w:r>
      <w:r w:rsidR="004A3110">
        <w:rPr>
          <w:rFonts w:ascii="Liberation Serif" w:hAnsi="Liberation Serif"/>
          <w:b/>
          <w:sz w:val="28"/>
          <w:szCs w:val="28"/>
        </w:rPr>
        <w:t xml:space="preserve">                                                       </w:t>
      </w:r>
      <w:r w:rsidRPr="001F14FC">
        <w:rPr>
          <w:rFonts w:ascii="Liberation Serif" w:eastAsia="Times New Roman" w:hAnsi="Liberation Serif"/>
          <w:b/>
          <w:sz w:val="28"/>
          <w:szCs w:val="28"/>
          <w:lang w:eastAsia="ru-RU"/>
        </w:rPr>
        <w:t>в Махнёвском муниципальном образовании</w:t>
      </w:r>
    </w:p>
    <w:p w:rsidR="00180CCD" w:rsidRPr="001F14FC" w:rsidRDefault="00180CCD" w:rsidP="00C3063F">
      <w:pPr>
        <w:spacing w:after="0" w:line="240" w:lineRule="auto"/>
        <w:jc w:val="both"/>
        <w:rPr>
          <w:rFonts w:ascii="Liberation Serif" w:eastAsia="Times New Roman" w:hAnsi="Liberation Serif" w:cs="Arial"/>
          <w:b/>
          <w:bCs/>
          <w:kern w:val="32"/>
          <w:sz w:val="24"/>
          <w:szCs w:val="32"/>
          <w:lang w:eastAsia="ru-RU"/>
        </w:rPr>
      </w:pPr>
    </w:p>
    <w:p w:rsidR="00180CCD" w:rsidRPr="001F14FC" w:rsidRDefault="00180CCD" w:rsidP="00C3063F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Муниципальная программа «</w:t>
      </w:r>
      <w:r w:rsidRPr="001F14FC">
        <w:rPr>
          <w:rFonts w:ascii="Liberation Serif" w:hAnsi="Liberation Serif"/>
          <w:sz w:val="28"/>
          <w:szCs w:val="28"/>
        </w:rPr>
        <w:t>Социальная поддержка населения Махнёвского муниципального образования, на 2014</w:t>
      </w:r>
      <w:r>
        <w:rPr>
          <w:rFonts w:ascii="Liberation Serif" w:hAnsi="Liberation Serif"/>
          <w:sz w:val="28"/>
          <w:szCs w:val="28"/>
        </w:rPr>
        <w:t xml:space="preserve"> – </w:t>
      </w:r>
      <w:r w:rsidRPr="001F14FC">
        <w:rPr>
          <w:rFonts w:ascii="Liberation Serif" w:hAnsi="Liberation Serif"/>
          <w:sz w:val="28"/>
          <w:szCs w:val="28"/>
        </w:rPr>
        <w:t>202</w:t>
      </w:r>
      <w:r w:rsidR="00C3063F">
        <w:rPr>
          <w:rFonts w:ascii="Liberation Serif" w:hAnsi="Liberation Serif"/>
          <w:sz w:val="28"/>
          <w:szCs w:val="28"/>
        </w:rPr>
        <w:t>4</w:t>
      </w:r>
      <w:r w:rsidR="00B815E3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годы»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разработана на основании постановления Правительства РФ от 14.12.2005 года №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761 «О предоставлении субсидий на оплату жилого помещения и коммунальных услуг», постановления Правительства Свердловской области от 26.06.2012 года №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688-ПП «</w:t>
      </w:r>
      <w:r w:rsidRPr="001F14FC">
        <w:rPr>
          <w:rFonts w:ascii="Liberation Serif" w:hAnsi="Liberation Serif"/>
          <w:color w:val="000000"/>
          <w:sz w:val="28"/>
          <w:szCs w:val="28"/>
        </w:rPr>
        <w:t xml:space="preserve">О социальной защите инвалидов в Российской Федерации», </w:t>
      </w:r>
      <w:r w:rsidRPr="00025354">
        <w:rPr>
          <w:rFonts w:ascii="Liberation Serif" w:hAnsi="Liberation Serif"/>
          <w:color w:val="000000"/>
          <w:sz w:val="28"/>
          <w:szCs w:val="28"/>
        </w:rPr>
        <w:t>постановления Правительства Свердловской области от 26.06.2012 года № 689-ПП «О п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»</w:t>
      </w:r>
      <w:r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постановления Правительства Свердловской области от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26.06.2012 года №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690-ПП «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и сельских населённых пунктах, расположенных на территории Свердловской области, и пенсионерам из их числа», </w:t>
      </w:r>
      <w:bookmarkStart w:id="1" w:name="_Hlk48224801"/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постановления Правительства Свердловской области от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14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03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.201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а №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306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-ПП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</w:t>
      </w:r>
      <w:r w:rsidRPr="000253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б утверждении порядка назначения и выплаты компенсации расходов на оплату коммунальных услуг многодетным семьям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</w:t>
      </w:r>
      <w:r w:rsidRPr="000253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ердловской области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»</w:t>
      </w:r>
      <w:bookmarkEnd w:id="1"/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порядка формирования и реализации муниципальных программ Махнёвского муниципального образования, утвержденным постановлением Администрации Махнёвского муниципального образования от  04 декабря 2014 года № 916 (с изменениями от 30 ноября 2015 года № 956, от 16.12.2016 г. № 1025), методических рекомендаций по формированию и реализации муниципальных программ Махнёвского муниципального образования от 07.02.2017 г. № 75.</w:t>
      </w:r>
    </w:p>
    <w:p w:rsidR="00180CCD" w:rsidRPr="001F14FC" w:rsidRDefault="00180CCD" w:rsidP="00C3063F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Махнёвском муниципальном образовании по состоянию на 01.01.202</w:t>
      </w:r>
      <w:r w:rsidR="004E441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="00AE273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года численность постоянно проживающего населения составляла </w:t>
      </w:r>
      <w:r w:rsidR="00A7340E" w:rsidRPr="004E441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5 </w:t>
      </w:r>
      <w:r w:rsidR="00980EFF" w:rsidRPr="004E441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451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чел. В 20</w:t>
      </w:r>
      <w:r w:rsidR="00FB0BC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="008C6F6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году к</w:t>
      </w:r>
      <w:r w:rsidRPr="001F14FC">
        <w:rPr>
          <w:rFonts w:ascii="Liberation Serif" w:hAnsi="Liberation Serif"/>
          <w:sz w:val="28"/>
          <w:szCs w:val="28"/>
        </w:rPr>
        <w:t xml:space="preserve">оличество граждан, получивших субсидию на оплату жилого помещения и коммунальных услуг, составило </w:t>
      </w:r>
      <w:r w:rsidR="008C6F6F">
        <w:rPr>
          <w:rFonts w:ascii="Liberation Serif" w:hAnsi="Liberation Serif"/>
          <w:sz w:val="28"/>
          <w:szCs w:val="28"/>
        </w:rPr>
        <w:t>201</w:t>
      </w:r>
      <w:r w:rsidRPr="001F14FC">
        <w:rPr>
          <w:rFonts w:ascii="Liberation Serif" w:hAnsi="Liberation Serif"/>
          <w:sz w:val="28"/>
          <w:szCs w:val="28"/>
        </w:rPr>
        <w:t xml:space="preserve"> человек, количество граждан, получивших компенсацию расходов на оплату жилого помещения и коммунальных услуг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–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1</w:t>
      </w:r>
      <w:r w:rsidR="00AE2732">
        <w:rPr>
          <w:rFonts w:ascii="Liberation Serif" w:hAnsi="Liberation Serif"/>
          <w:sz w:val="28"/>
          <w:szCs w:val="28"/>
        </w:rPr>
        <w:t> </w:t>
      </w:r>
      <w:r w:rsidR="00FB0BC4">
        <w:rPr>
          <w:rFonts w:ascii="Liberation Serif" w:hAnsi="Liberation Serif"/>
          <w:sz w:val="28"/>
          <w:szCs w:val="28"/>
        </w:rPr>
        <w:t>3</w:t>
      </w:r>
      <w:r w:rsidR="008C6F6F">
        <w:rPr>
          <w:rFonts w:ascii="Liberation Serif" w:hAnsi="Liberation Serif"/>
          <w:sz w:val="28"/>
          <w:szCs w:val="28"/>
        </w:rPr>
        <w:t>00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чел</w:t>
      </w:r>
      <w:r w:rsidR="00AE2732">
        <w:rPr>
          <w:rFonts w:ascii="Liberation Serif" w:hAnsi="Liberation Serif"/>
          <w:sz w:val="28"/>
          <w:szCs w:val="28"/>
        </w:rPr>
        <w:t>овек</w:t>
      </w:r>
      <w:r w:rsidRPr="001F14FC">
        <w:rPr>
          <w:rFonts w:ascii="Liberation Serif" w:hAnsi="Liberation Serif"/>
          <w:sz w:val="28"/>
          <w:szCs w:val="28"/>
        </w:rPr>
        <w:t>.</w:t>
      </w:r>
    </w:p>
    <w:p w:rsidR="00180CCD" w:rsidRPr="001F14FC" w:rsidRDefault="00180CCD" w:rsidP="00C3063F">
      <w:pPr>
        <w:shd w:val="clear" w:color="auto" w:fill="FFFFFF"/>
        <w:spacing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</w:rPr>
        <w:t>Данная муниципальная программа</w:t>
      </w:r>
      <w:r w:rsidR="00AE2732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</w:rPr>
        <w:t xml:space="preserve">позволит обеспечить организацию </w:t>
      </w:r>
      <w:r w:rsidRPr="001F14FC">
        <w:rPr>
          <w:rFonts w:ascii="Liberation Serif" w:eastAsia="Times New Roman" w:hAnsi="Liberation Serif"/>
          <w:bCs/>
          <w:kern w:val="32"/>
          <w:sz w:val="28"/>
          <w:szCs w:val="28"/>
          <w:lang w:eastAsia="ru-RU"/>
        </w:rPr>
        <w:t>о</w:t>
      </w:r>
      <w:r w:rsidRPr="001F14FC">
        <w:rPr>
          <w:rFonts w:ascii="Liberation Serif" w:hAnsi="Liberation Serif"/>
          <w:sz w:val="28"/>
          <w:szCs w:val="28"/>
        </w:rPr>
        <w:t>существления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 xml:space="preserve">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в Махнёвском муниципальном образовании.</w:t>
      </w:r>
    </w:p>
    <w:p w:rsidR="00180CCD" w:rsidRPr="001F14FC" w:rsidRDefault="00180CCD" w:rsidP="00C3063F">
      <w:pPr>
        <w:shd w:val="clear" w:color="auto" w:fill="FFFFFF"/>
        <w:spacing w:line="240" w:lineRule="auto"/>
        <w:ind w:firstLine="426"/>
        <w:jc w:val="both"/>
        <w:rPr>
          <w:rFonts w:ascii="Liberation Serif" w:hAnsi="Liberation Serif"/>
          <w:sz w:val="28"/>
          <w:szCs w:val="28"/>
        </w:rPr>
        <w:sectPr w:rsidR="00180CCD" w:rsidRPr="001F14FC" w:rsidSect="004A3110">
          <w:pgSz w:w="11906" w:h="16838"/>
          <w:pgMar w:top="709" w:right="567" w:bottom="1134" w:left="1418" w:header="709" w:footer="709" w:gutter="0"/>
          <w:cols w:space="708"/>
          <w:docGrid w:linePitch="360"/>
        </w:sectPr>
      </w:pP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lastRenderedPageBreak/>
        <w:t>Раздел 2. ЦЕЛИ, ЗАДАЧИ И ЦЕЛЕВЫЕ ПОКАЗАТЕЛИ</w:t>
      </w: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реализации муниципальной программы 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 – 202</w:t>
      </w:r>
      <w:r w:rsidR="00AE405A">
        <w:rPr>
          <w:rFonts w:ascii="Liberation Serif" w:hAnsi="Liberation Serif"/>
          <w:b/>
          <w:bCs/>
          <w:sz w:val="28"/>
          <w:szCs w:val="28"/>
        </w:rPr>
        <w:t>4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tbl>
      <w:tblPr>
        <w:tblW w:w="501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1"/>
        <w:gridCol w:w="2819"/>
        <w:gridCol w:w="1210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2531"/>
      </w:tblGrid>
      <w:tr w:rsidR="00180CCD" w:rsidRPr="00844F8E" w:rsidTr="0014353D">
        <w:trPr>
          <w:trHeight w:val="480"/>
          <w:tblCellSpacing w:w="5" w:type="nil"/>
        </w:trPr>
        <w:tc>
          <w:tcPr>
            <w:tcW w:w="269" w:type="pct"/>
            <w:vMerge w:val="restart"/>
            <w:vAlign w:val="center"/>
          </w:tcPr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№</w:t>
            </w:r>
          </w:p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946" w:type="pct"/>
            <w:vMerge w:val="restart"/>
            <w:vAlign w:val="center"/>
          </w:tcPr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именование</w:t>
            </w:r>
          </w:p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цели (целей) и задач, целевых показателей</w:t>
            </w:r>
          </w:p>
        </w:tc>
        <w:tc>
          <w:tcPr>
            <w:tcW w:w="406" w:type="pct"/>
            <w:vMerge w:val="restart"/>
            <w:vAlign w:val="center"/>
          </w:tcPr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диница</w:t>
            </w:r>
          </w:p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530" w:type="pct"/>
            <w:gridSpan w:val="11"/>
            <w:vAlign w:val="center"/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Источник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значений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показателей</w:t>
            </w:r>
          </w:p>
        </w:tc>
      </w:tr>
      <w:tr w:rsidR="0014353D" w:rsidRPr="00844F8E" w:rsidTr="0014353D">
        <w:trPr>
          <w:trHeight w:val="320"/>
          <w:tblCellSpacing w:w="5" w:type="nil"/>
        </w:trPr>
        <w:tc>
          <w:tcPr>
            <w:tcW w:w="269" w:type="pct"/>
            <w:vMerge/>
          </w:tcPr>
          <w:p w:rsidR="00AE405A" w:rsidRPr="001F14FC" w:rsidRDefault="00AE405A" w:rsidP="00C3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vMerge/>
          </w:tcPr>
          <w:p w:rsidR="00AE405A" w:rsidRPr="001F14FC" w:rsidRDefault="00AE405A" w:rsidP="00C3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</w:tcPr>
          <w:p w:rsidR="00AE405A" w:rsidRPr="001F14FC" w:rsidRDefault="00AE405A" w:rsidP="00C3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0" w:type="pct"/>
            <w:vAlign w:val="center"/>
          </w:tcPr>
          <w:p w:rsidR="00AE405A" w:rsidRPr="00A8482E" w:rsidRDefault="00AE405A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8482E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230" w:type="pct"/>
            <w:vAlign w:val="center"/>
          </w:tcPr>
          <w:p w:rsidR="00AE405A" w:rsidRPr="00A8482E" w:rsidRDefault="00AE405A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  <w:tc>
          <w:tcPr>
            <w:tcW w:w="849" w:type="pct"/>
            <w:vMerge/>
            <w:shd w:val="clear" w:color="auto" w:fill="auto"/>
          </w:tcPr>
          <w:p w:rsidR="00AE405A" w:rsidRPr="00844F8E" w:rsidRDefault="00AE405A" w:rsidP="00C3063F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14353D" w:rsidRPr="00844F8E" w:rsidTr="0014353D">
        <w:trPr>
          <w:tblCellSpacing w:w="5" w:type="nil"/>
        </w:trPr>
        <w:tc>
          <w:tcPr>
            <w:tcW w:w="269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0" w:type="pct"/>
            <w:vAlign w:val="center"/>
          </w:tcPr>
          <w:p w:rsidR="00AE405A" w:rsidRPr="00844F8E" w:rsidRDefault="00AE405A" w:rsidP="001435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30" w:type="pct"/>
            <w:vAlign w:val="center"/>
          </w:tcPr>
          <w:p w:rsidR="00AE405A" w:rsidRPr="00844F8E" w:rsidRDefault="00AE405A" w:rsidP="001435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AE405A" w:rsidRPr="00844F8E" w:rsidRDefault="00AE405A" w:rsidP="001435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180CCD" w:rsidRPr="00A8482E" w:rsidTr="00180CCD">
        <w:trPr>
          <w:tblCellSpacing w:w="5" w:type="nil"/>
        </w:trPr>
        <w:tc>
          <w:tcPr>
            <w:tcW w:w="5000" w:type="pct"/>
            <w:gridSpan w:val="15"/>
          </w:tcPr>
          <w:p w:rsidR="00180CCD" w:rsidRPr="00A8482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8482E">
              <w:rPr>
                <w:rFonts w:ascii="Liberation Serif" w:eastAsia="Times New Roman" w:hAnsi="Liberation Serif"/>
                <w:b/>
                <w:bCs/>
                <w:sz w:val="28"/>
                <w:szCs w:val="28"/>
                <w:lang w:eastAsia="ru-RU"/>
              </w:rPr>
              <w:t xml:space="preserve">Цель 1.  </w:t>
            </w:r>
            <w:r w:rsidRPr="00A8482E">
              <w:rPr>
                <w:rFonts w:ascii="Liberation Serif" w:hAnsi="Liberation Serif"/>
                <w:b/>
                <w:bCs/>
                <w:sz w:val="28"/>
                <w:szCs w:val="28"/>
              </w:rPr>
              <w:t>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</w:tr>
      <w:tr w:rsidR="00180CCD" w:rsidRPr="00844F8E" w:rsidTr="00180CCD">
        <w:trPr>
          <w:trHeight w:val="276"/>
          <w:tblCellSpacing w:w="5" w:type="nil"/>
        </w:trPr>
        <w:tc>
          <w:tcPr>
            <w:tcW w:w="5000" w:type="pct"/>
            <w:gridSpan w:val="15"/>
          </w:tcPr>
          <w:p w:rsidR="00180CCD" w:rsidRPr="00844F8E" w:rsidRDefault="00180CC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972"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  <w:t xml:space="preserve">Задача 1.   </w:t>
            </w:r>
            <w:r w:rsidRPr="00313972">
              <w:rPr>
                <w:rFonts w:ascii="Liberation Serif" w:hAnsi="Liberation Serif"/>
                <w:b/>
                <w:bCs/>
                <w:sz w:val="24"/>
                <w:szCs w:val="24"/>
              </w:rPr>
              <w:t>Предоставление социальной поддержки населению</w:t>
            </w:r>
          </w:p>
        </w:tc>
      </w:tr>
      <w:tr w:rsidR="0014353D" w:rsidRPr="00844F8E" w:rsidTr="0014353D">
        <w:trPr>
          <w:trHeight w:val="1448"/>
          <w:tblCellSpacing w:w="5" w:type="nil"/>
        </w:trPr>
        <w:tc>
          <w:tcPr>
            <w:tcW w:w="269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946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406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230" w:type="pct"/>
            <w:vAlign w:val="center"/>
          </w:tcPr>
          <w:p w:rsidR="00AE405A" w:rsidRPr="009B71A8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30" w:type="pct"/>
            <w:vAlign w:val="center"/>
          </w:tcPr>
          <w:p w:rsidR="00AE405A" w:rsidRPr="00C3628F" w:rsidRDefault="00AE405A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  <w:r w:rsidR="00AA5C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  <w:r w:rsidR="00760E3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" w:type="pct"/>
            <w:vAlign w:val="center"/>
          </w:tcPr>
          <w:p w:rsidR="00AE405A" w:rsidRPr="00A8482E" w:rsidRDefault="00AE405A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760E3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30" w:type="pct"/>
            <w:vAlign w:val="center"/>
          </w:tcPr>
          <w:p w:rsidR="00AE405A" w:rsidRPr="00A8482E" w:rsidRDefault="00AE405A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760E3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AE405A" w:rsidRPr="00844F8E" w:rsidRDefault="00AE405A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ет о расходовании субвенций из областного бюджета по предоставлению гражданам субсидий на оплату жилого помещения и коммунальных услуг</w:t>
            </w:r>
          </w:p>
        </w:tc>
      </w:tr>
      <w:tr w:rsidR="0014353D" w:rsidRPr="00844F8E" w:rsidTr="0014353D">
        <w:trPr>
          <w:trHeight w:val="1962"/>
          <w:tblCellSpacing w:w="5" w:type="nil"/>
        </w:trPr>
        <w:tc>
          <w:tcPr>
            <w:tcW w:w="269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6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406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30" w:type="pct"/>
            <w:vAlign w:val="center"/>
          </w:tcPr>
          <w:p w:rsidR="00AE405A" w:rsidRPr="00C3628F" w:rsidRDefault="00AE405A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628F">
              <w:rPr>
                <w:rFonts w:ascii="Liberation Serif" w:hAnsi="Liberation Serif"/>
                <w:sz w:val="24"/>
                <w:szCs w:val="24"/>
              </w:rPr>
              <w:t>1</w:t>
            </w:r>
            <w:r w:rsidR="005116A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="00AA5C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5116A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241</w:t>
            </w:r>
          </w:p>
        </w:tc>
        <w:tc>
          <w:tcPr>
            <w:tcW w:w="230" w:type="pct"/>
            <w:vAlign w:val="center"/>
          </w:tcPr>
          <w:p w:rsidR="00AE405A" w:rsidRPr="00A8482E" w:rsidRDefault="005116A3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241</w:t>
            </w:r>
          </w:p>
        </w:tc>
        <w:tc>
          <w:tcPr>
            <w:tcW w:w="230" w:type="pct"/>
            <w:vAlign w:val="center"/>
          </w:tcPr>
          <w:p w:rsidR="00AE405A" w:rsidRPr="00A8482E" w:rsidRDefault="005116A3" w:rsidP="00207D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r w:rsidR="00207D74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AE405A" w:rsidRPr="00844F8E" w:rsidRDefault="00AE405A" w:rsidP="00C3063F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ет о расходовании субвенций из областного и федерального бюджетов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</w:tr>
      <w:tr w:rsidR="00647AB1" w:rsidRPr="00844F8E" w:rsidTr="00180CCD">
        <w:trPr>
          <w:tblCellSpacing w:w="5" w:type="nil"/>
        </w:trPr>
        <w:tc>
          <w:tcPr>
            <w:tcW w:w="5000" w:type="pct"/>
            <w:gridSpan w:val="15"/>
          </w:tcPr>
          <w:p w:rsidR="00647AB1" w:rsidRPr="00844F8E" w:rsidRDefault="00647AB1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972"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  <w:t>Задача 2.</w:t>
            </w:r>
            <w:r w:rsidRPr="00313972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4353D" w:rsidRPr="00844F8E" w:rsidTr="00976290">
        <w:trPr>
          <w:trHeight w:val="840"/>
          <w:tblCellSpacing w:w="5" w:type="nil"/>
        </w:trPr>
        <w:tc>
          <w:tcPr>
            <w:tcW w:w="269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6" w:type="pct"/>
            <w:vAlign w:val="center"/>
          </w:tcPr>
          <w:p w:rsidR="0014353D" w:rsidRPr="00A72076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highlight w:val="yellow"/>
                <w:lang w:eastAsia="ru-RU"/>
              </w:rPr>
            </w:pPr>
            <w:r w:rsidRPr="00313972">
              <w:rPr>
                <w:rFonts w:ascii="Liberation Serif" w:hAnsi="Liberation Serif"/>
                <w:sz w:val="24"/>
                <w:szCs w:val="24"/>
              </w:rPr>
              <w:t>Доля денежных средств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313972">
              <w:rPr>
                <w:rFonts w:ascii="Liberation Serif" w:hAnsi="Liberation Serif"/>
                <w:sz w:val="24"/>
                <w:szCs w:val="24"/>
              </w:rPr>
              <w:t xml:space="preserve"> освоенных на обеспечение деятельности подразделени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о осуществлению начислений субсидий и компенсации расходов на оплату жилого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омещения и коммунальных услуг</w:t>
            </w:r>
          </w:p>
        </w:tc>
        <w:tc>
          <w:tcPr>
            <w:tcW w:w="406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A8482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8482E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A8482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ёт о расходовании субвенций из областного и федерального бюджетов по предоставлению гражданам компенсации и субсидии на оплату жилого помещения и коммунальных услуг</w:t>
            </w:r>
          </w:p>
        </w:tc>
      </w:tr>
    </w:tbl>
    <w:p w:rsidR="00180CCD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>Раздел 3.</w:t>
      </w:r>
      <w:r w:rsidR="00AE2732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План 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ероприятий</w:t>
      </w:r>
      <w:r w:rsidR="00AE2732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по выполнению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униципальной</w:t>
      </w:r>
      <w:r w:rsidR="00AE2732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программы 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1F14FC">
        <w:rPr>
          <w:rFonts w:ascii="Liberation Serif" w:hAnsi="Liberation Serif"/>
          <w:b/>
          <w:bCs/>
          <w:sz w:val="28"/>
          <w:szCs w:val="28"/>
        </w:rPr>
        <w:t>202</w:t>
      </w:r>
      <w:r w:rsidR="0014353D">
        <w:rPr>
          <w:rFonts w:ascii="Liberation Serif" w:hAnsi="Liberation Serif"/>
          <w:b/>
          <w:bCs/>
          <w:sz w:val="28"/>
          <w:szCs w:val="28"/>
        </w:rPr>
        <w:t>4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</w:p>
    <w:tbl>
      <w:tblPr>
        <w:tblpPr w:leftFromText="180" w:rightFromText="180" w:vertAnchor="text" w:horzAnchor="margin" w:tblpXSpec="center" w:tblpY="39"/>
        <w:tblOverlap w:val="never"/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125"/>
        <w:gridCol w:w="3766"/>
        <w:gridCol w:w="1136"/>
        <w:gridCol w:w="781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7"/>
        <w:gridCol w:w="775"/>
      </w:tblGrid>
      <w:tr w:rsidR="00180CCD" w:rsidRPr="00844F8E" w:rsidTr="00017E13">
        <w:trPr>
          <w:trHeight w:val="419"/>
        </w:trPr>
        <w:tc>
          <w:tcPr>
            <w:tcW w:w="161" w:type="pct"/>
            <w:vMerge w:val="restart"/>
            <w:vAlign w:val="center"/>
          </w:tcPr>
          <w:p w:rsidR="00180CCD" w:rsidRPr="00844F8E" w:rsidRDefault="005771A7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305" w:type="pct"/>
            <w:gridSpan w:val="2"/>
            <w:vMerge w:val="restart"/>
            <w:vAlign w:val="center"/>
          </w:tcPr>
          <w:p w:rsidR="00180CCD" w:rsidRPr="00844F8E" w:rsidRDefault="00180CC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81" w:type="pct"/>
            <w:vMerge w:val="restart"/>
            <w:vAlign w:val="center"/>
          </w:tcPr>
          <w:p w:rsidR="00180CCD" w:rsidRPr="00844F8E" w:rsidRDefault="00180CC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Всего (рублей)</w:t>
            </w:r>
          </w:p>
        </w:tc>
        <w:tc>
          <w:tcPr>
            <w:tcW w:w="2889" w:type="pct"/>
            <w:gridSpan w:val="11"/>
            <w:vAlign w:val="center"/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бъём финансирования по годам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№ показа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теля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на выпол</w:t>
            </w:r>
          </w:p>
          <w:p w:rsidR="00180CCD" w:rsidRPr="00844F8E" w:rsidRDefault="00180CCD" w:rsidP="00C910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нение</w:t>
            </w:r>
            <w:r w:rsidR="00C910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которо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го</w:t>
            </w:r>
            <w:r w:rsidR="00C910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направ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лено</w:t>
            </w:r>
            <w:r w:rsidR="00C910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меро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приятие</w:t>
            </w:r>
          </w:p>
        </w:tc>
      </w:tr>
      <w:tr w:rsidR="0014353D" w:rsidRPr="00844F8E" w:rsidTr="00017E13">
        <w:trPr>
          <w:trHeight w:val="408"/>
        </w:trPr>
        <w:tc>
          <w:tcPr>
            <w:tcW w:w="161" w:type="pct"/>
            <w:vMerge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5" w:type="pct"/>
            <w:gridSpan w:val="2"/>
            <w:vMerge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1" w:type="pct"/>
            <w:vMerge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4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5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263" w:type="pct"/>
            <w:vAlign w:val="center"/>
          </w:tcPr>
          <w:p w:rsidR="0014353D" w:rsidRPr="0014353D" w:rsidRDefault="0014353D" w:rsidP="001435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4353D"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  <w:tc>
          <w:tcPr>
            <w:tcW w:w="264" w:type="pct"/>
            <w:vAlign w:val="center"/>
          </w:tcPr>
          <w:p w:rsidR="0014353D" w:rsidRPr="0014353D" w:rsidRDefault="0014353D" w:rsidP="00D053B4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4 год</w:t>
            </w: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75984" w:rsidRPr="00844F8E" w:rsidTr="00017E13">
        <w:trPr>
          <w:trHeight w:val="358"/>
        </w:trPr>
        <w:tc>
          <w:tcPr>
            <w:tcW w:w="161" w:type="pct"/>
            <w:vMerge w:val="restart"/>
          </w:tcPr>
          <w:p w:rsidR="00D75984" w:rsidRPr="00844F8E" w:rsidRDefault="00D75984" w:rsidP="00D7598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305" w:type="pct"/>
            <w:gridSpan w:val="2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ПО МУНИЦИПАЛЬНОЙ ПРОГРАММЕ, В ТОМ ЧИСЛЕ:</w:t>
            </w:r>
          </w:p>
        </w:tc>
        <w:tc>
          <w:tcPr>
            <w:tcW w:w="381" w:type="pct"/>
            <w:vAlign w:val="center"/>
          </w:tcPr>
          <w:p w:rsidR="00D75984" w:rsidRPr="00844F8E" w:rsidRDefault="00561E6C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3 </w:t>
            </w:r>
            <w:r w:rsidR="00AA5C95">
              <w:rPr>
                <w:rFonts w:ascii="Liberation Serif" w:hAnsi="Liberation Serif"/>
                <w:sz w:val="24"/>
                <w:szCs w:val="24"/>
              </w:rPr>
              <w:t>99</w:t>
            </w:r>
            <w:r w:rsidR="00C9103B">
              <w:rPr>
                <w:rFonts w:ascii="Liberation Serif" w:hAnsi="Liberation Serif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AA5C95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62" w:type="pct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634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287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967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0 983,7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1 246,8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 883,2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 366,3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D75984" w:rsidRDefault="00C9103B" w:rsidP="008F44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</w:t>
            </w:r>
            <w:r w:rsidR="00AA5C95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>,</w:t>
            </w:r>
            <w:r w:rsidR="00AA5C95">
              <w:rPr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561E6C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 084,3</w:t>
            </w:r>
          </w:p>
        </w:tc>
        <w:tc>
          <w:tcPr>
            <w:tcW w:w="263" w:type="pct"/>
            <w:vAlign w:val="center"/>
          </w:tcPr>
          <w:p w:rsidR="00D75984" w:rsidRPr="00CB5241" w:rsidRDefault="00561E6C" w:rsidP="00951AB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 139,9</w:t>
            </w:r>
          </w:p>
        </w:tc>
        <w:tc>
          <w:tcPr>
            <w:tcW w:w="264" w:type="pct"/>
            <w:vAlign w:val="center"/>
          </w:tcPr>
          <w:p w:rsidR="00D75984" w:rsidRPr="00CB5241" w:rsidRDefault="00561E6C" w:rsidP="00951AB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 962,2</w:t>
            </w:r>
          </w:p>
        </w:tc>
        <w:tc>
          <w:tcPr>
            <w:tcW w:w="265" w:type="pct"/>
            <w:vMerge/>
            <w:tcBorders>
              <w:right w:val="single" w:sz="4" w:space="0" w:color="auto"/>
            </w:tcBorders>
          </w:tcPr>
          <w:p w:rsidR="00D75984" w:rsidRPr="00844F8E" w:rsidRDefault="00D75984" w:rsidP="00D75984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75984" w:rsidRPr="00844F8E" w:rsidTr="00017E13">
        <w:trPr>
          <w:trHeight w:val="358"/>
        </w:trPr>
        <w:tc>
          <w:tcPr>
            <w:tcW w:w="161" w:type="pct"/>
            <w:vMerge/>
          </w:tcPr>
          <w:p w:rsidR="00D75984" w:rsidRPr="00844F8E" w:rsidRDefault="00D75984" w:rsidP="00D7598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5" w:type="pct"/>
            <w:gridSpan w:val="2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381" w:type="pct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262" w:type="pct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D75984" w:rsidRDefault="00D75984" w:rsidP="008F449F">
            <w:pPr>
              <w:spacing w:after="0" w:line="240" w:lineRule="auto"/>
              <w:rPr>
                <w:sz w:val="20"/>
                <w:szCs w:val="20"/>
              </w:rPr>
            </w:pPr>
            <w:r w:rsidRPr="00D75984">
              <w:rPr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vAlign w:val="center"/>
          </w:tcPr>
          <w:p w:rsidR="00D75984" w:rsidRPr="00CB5241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4" w:type="pct"/>
            <w:vAlign w:val="center"/>
          </w:tcPr>
          <w:p w:rsidR="00D75984" w:rsidRPr="00CB5241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5" w:type="pct"/>
            <w:vMerge/>
            <w:tcBorders>
              <w:right w:val="single" w:sz="4" w:space="0" w:color="auto"/>
            </w:tcBorders>
          </w:tcPr>
          <w:p w:rsidR="00D75984" w:rsidRPr="00844F8E" w:rsidRDefault="00D75984" w:rsidP="00D75984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75984" w:rsidRPr="00844F8E" w:rsidTr="00017E13">
        <w:trPr>
          <w:trHeight w:val="358"/>
        </w:trPr>
        <w:tc>
          <w:tcPr>
            <w:tcW w:w="161" w:type="pct"/>
            <w:vMerge/>
          </w:tcPr>
          <w:p w:rsidR="00D75984" w:rsidRPr="00844F8E" w:rsidRDefault="00D75984" w:rsidP="00D7598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5" w:type="pct"/>
            <w:gridSpan w:val="2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B07415">
              <w:rPr>
                <w:rFonts w:ascii="Liberation Serif" w:hAnsi="Liberation Serif"/>
                <w:sz w:val="24"/>
                <w:szCs w:val="24"/>
              </w:rPr>
              <w:t>2</w:t>
            </w:r>
            <w:r w:rsidR="005E271C">
              <w:rPr>
                <w:rFonts w:ascii="Liberation Serif" w:hAnsi="Liberation Serif"/>
                <w:sz w:val="24"/>
                <w:szCs w:val="24"/>
              </w:rPr>
              <w:t> </w:t>
            </w:r>
            <w:r w:rsidR="00AA5C95">
              <w:rPr>
                <w:rFonts w:ascii="Liberation Serif" w:hAnsi="Liberation Serif"/>
                <w:sz w:val="24"/>
                <w:szCs w:val="24"/>
              </w:rPr>
              <w:t>398</w:t>
            </w:r>
            <w:r w:rsidR="005E271C">
              <w:rPr>
                <w:rFonts w:ascii="Liberation Serif" w:hAnsi="Liberation Serif"/>
                <w:sz w:val="24"/>
                <w:szCs w:val="24"/>
              </w:rPr>
              <w:t>,</w:t>
            </w:r>
            <w:r w:rsidR="009E1582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62" w:type="pct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859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803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412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661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 873,8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 233,2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 68</w:t>
            </w:r>
            <w:r>
              <w:rPr>
                <w:rFonts w:ascii="Liberation Serif" w:hAnsi="Liberation Serif"/>
                <w:sz w:val="20"/>
                <w:szCs w:val="20"/>
              </w:rPr>
              <w:t>9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D75984" w:rsidRDefault="00D75984" w:rsidP="008F449F">
            <w:pPr>
              <w:spacing w:after="0" w:line="240" w:lineRule="auto"/>
              <w:rPr>
                <w:sz w:val="20"/>
                <w:szCs w:val="20"/>
              </w:rPr>
            </w:pPr>
            <w:r w:rsidRPr="00D75984">
              <w:rPr>
                <w:sz w:val="20"/>
                <w:szCs w:val="20"/>
              </w:rPr>
              <w:t xml:space="preserve">2 </w:t>
            </w:r>
            <w:r w:rsidR="00AA5C95">
              <w:rPr>
                <w:sz w:val="20"/>
                <w:szCs w:val="20"/>
              </w:rPr>
              <w:t>604</w:t>
            </w:r>
            <w:r w:rsidRPr="00D75984">
              <w:rPr>
                <w:sz w:val="20"/>
                <w:szCs w:val="20"/>
              </w:rPr>
              <w:t>,</w:t>
            </w:r>
            <w:r w:rsidR="00AA5C95">
              <w:rPr>
                <w:sz w:val="20"/>
                <w:szCs w:val="20"/>
              </w:rPr>
              <w:t>9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A37476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</w:t>
            </w:r>
            <w:r w:rsidR="00A56424">
              <w:rPr>
                <w:rFonts w:ascii="Liberation Serif" w:hAnsi="Liberation Serif"/>
                <w:sz w:val="20"/>
                <w:szCs w:val="20"/>
              </w:rPr>
              <w:t>420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A5642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63" w:type="pct"/>
            <w:vAlign w:val="center"/>
          </w:tcPr>
          <w:p w:rsidR="00D75984" w:rsidRPr="00CB5241" w:rsidRDefault="00A5642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420,6</w:t>
            </w:r>
          </w:p>
        </w:tc>
        <w:tc>
          <w:tcPr>
            <w:tcW w:w="264" w:type="pct"/>
            <w:vAlign w:val="center"/>
          </w:tcPr>
          <w:p w:rsidR="00D75984" w:rsidRPr="00CB5241" w:rsidRDefault="00A5642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420,7</w:t>
            </w:r>
          </w:p>
        </w:tc>
        <w:tc>
          <w:tcPr>
            <w:tcW w:w="265" w:type="pct"/>
            <w:vMerge/>
            <w:tcBorders>
              <w:right w:val="single" w:sz="4" w:space="0" w:color="auto"/>
            </w:tcBorders>
          </w:tcPr>
          <w:p w:rsidR="00D75984" w:rsidRPr="00844F8E" w:rsidRDefault="00D75984" w:rsidP="00D75984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75984" w:rsidRPr="00844F8E" w:rsidTr="00017E13">
        <w:trPr>
          <w:trHeight w:val="358"/>
        </w:trPr>
        <w:tc>
          <w:tcPr>
            <w:tcW w:w="161" w:type="pct"/>
            <w:vMerge/>
          </w:tcPr>
          <w:p w:rsidR="00D75984" w:rsidRPr="00844F8E" w:rsidRDefault="00D75984" w:rsidP="00D7598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5" w:type="pct"/>
            <w:gridSpan w:val="2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381" w:type="pct"/>
            <w:vAlign w:val="center"/>
          </w:tcPr>
          <w:p w:rsidR="00D75984" w:rsidRPr="00844F8E" w:rsidRDefault="00561E6C" w:rsidP="00951AB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  <w:r w:rsidR="00C9103B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="00C9103B">
              <w:rPr>
                <w:rFonts w:ascii="Liberation Serif" w:hAnsi="Liberation Serif"/>
                <w:sz w:val="24"/>
                <w:szCs w:val="24"/>
              </w:rPr>
              <w:t>592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C9103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775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4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484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555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32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 37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 65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 676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D75984" w:rsidRDefault="00D75984" w:rsidP="008F449F">
            <w:pPr>
              <w:spacing w:after="0" w:line="240" w:lineRule="auto"/>
              <w:rPr>
                <w:sz w:val="20"/>
                <w:szCs w:val="20"/>
              </w:rPr>
            </w:pPr>
            <w:r w:rsidRPr="00D75984">
              <w:rPr>
                <w:sz w:val="20"/>
                <w:szCs w:val="20"/>
              </w:rPr>
              <w:t xml:space="preserve">24 </w:t>
            </w:r>
            <w:r w:rsidR="00C9103B">
              <w:rPr>
                <w:sz w:val="20"/>
                <w:szCs w:val="20"/>
              </w:rPr>
              <w:t>831</w:t>
            </w:r>
            <w:r w:rsidRPr="00D75984">
              <w:rPr>
                <w:sz w:val="20"/>
                <w:szCs w:val="20"/>
              </w:rPr>
              <w:t>,</w:t>
            </w:r>
            <w:r w:rsidR="00C9103B">
              <w:rPr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984" w:rsidRPr="00844F8E" w:rsidRDefault="00561E6C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 663,7</w:t>
            </w:r>
          </w:p>
        </w:tc>
        <w:tc>
          <w:tcPr>
            <w:tcW w:w="263" w:type="pct"/>
            <w:vAlign w:val="center"/>
          </w:tcPr>
          <w:p w:rsidR="00D75984" w:rsidRPr="00CB5241" w:rsidRDefault="00561E6C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 719,3</w:t>
            </w:r>
          </w:p>
        </w:tc>
        <w:tc>
          <w:tcPr>
            <w:tcW w:w="264" w:type="pct"/>
            <w:vAlign w:val="center"/>
          </w:tcPr>
          <w:p w:rsidR="00D75984" w:rsidRPr="00CB5241" w:rsidRDefault="00561E6C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 541,5</w:t>
            </w:r>
          </w:p>
        </w:tc>
        <w:tc>
          <w:tcPr>
            <w:tcW w:w="265" w:type="pct"/>
            <w:vMerge/>
            <w:tcBorders>
              <w:right w:val="single" w:sz="4" w:space="0" w:color="auto"/>
            </w:tcBorders>
          </w:tcPr>
          <w:p w:rsidR="00D75984" w:rsidRPr="00844F8E" w:rsidRDefault="00D75984" w:rsidP="00D75984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017E13">
        <w:trPr>
          <w:trHeight w:val="358"/>
        </w:trPr>
        <w:tc>
          <w:tcPr>
            <w:tcW w:w="4735" w:type="pct"/>
            <w:gridSpan w:val="15"/>
            <w:vAlign w:val="center"/>
          </w:tcPr>
          <w:p w:rsidR="00180CCD" w:rsidRPr="00CB5241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>Цель 1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  <w:tc>
          <w:tcPr>
            <w:tcW w:w="265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0CCD" w:rsidRPr="00844F8E" w:rsidTr="00017E13">
        <w:trPr>
          <w:trHeight w:val="461"/>
        </w:trPr>
        <w:tc>
          <w:tcPr>
            <w:tcW w:w="4735" w:type="pct"/>
            <w:gridSpan w:val="15"/>
            <w:vAlign w:val="center"/>
          </w:tcPr>
          <w:p w:rsidR="00180CCD" w:rsidRPr="00CB5241" w:rsidRDefault="00180CC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1. Предоставление социальной поддержки населению</w:t>
            </w:r>
          </w:p>
        </w:tc>
        <w:tc>
          <w:tcPr>
            <w:tcW w:w="265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353D" w:rsidRPr="00844F8E" w:rsidTr="00017E13">
        <w:trPr>
          <w:trHeight w:val="4584"/>
        </w:trPr>
        <w:tc>
          <w:tcPr>
            <w:tcW w:w="16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3B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 xml:space="preserve"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Российской Федерации по предоставлению мер социальной поддержки по оплате жилого помещения и коммунальных услуг </w:t>
            </w: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ПР 1003 ЦС 1800152500)</w:t>
            </w:r>
          </w:p>
        </w:tc>
        <w:tc>
          <w:tcPr>
            <w:tcW w:w="381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4353D" w:rsidRPr="00844F8E" w:rsidTr="00017E13">
        <w:trPr>
          <w:trHeight w:val="558"/>
        </w:trPr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14353D" w:rsidRPr="00AE1612" w:rsidRDefault="0014353D" w:rsidP="00C3063F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Федеральный бюджет:</w:t>
            </w:r>
          </w:p>
        </w:tc>
        <w:tc>
          <w:tcPr>
            <w:tcW w:w="381" w:type="pct"/>
            <w:vAlign w:val="center"/>
          </w:tcPr>
          <w:p w:rsidR="0014353D" w:rsidRPr="00844F8E" w:rsidRDefault="000B5D70" w:rsidP="00C3063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="00A56424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 </w:t>
            </w:r>
            <w:r w:rsidR="00AA5C95">
              <w:rPr>
                <w:rFonts w:ascii="Liberation Serif" w:hAnsi="Liberation Serif"/>
                <w:b/>
                <w:sz w:val="24"/>
                <w:szCs w:val="24"/>
              </w:rPr>
              <w:t>36</w:t>
            </w:r>
            <w:r w:rsidR="00A56424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AA5C95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262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 859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 803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 412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 661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 869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 2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8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>2 686,7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2 </w:t>
            </w:r>
            <w:r w:rsidR="00AA5C95">
              <w:rPr>
                <w:rFonts w:ascii="Liberation Serif" w:hAnsi="Liberation Serif"/>
                <w:b/>
                <w:bCs/>
                <w:sz w:val="20"/>
                <w:szCs w:val="20"/>
              </w:rPr>
              <w:t>600</w:t>
            </w: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>,</w:t>
            </w:r>
            <w:r w:rsidR="00AA5C95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A56424" w:rsidP="00C3063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2 415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A56424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414,6</w:t>
            </w:r>
          </w:p>
        </w:tc>
        <w:tc>
          <w:tcPr>
            <w:tcW w:w="2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A56424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414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14353D" w:rsidRPr="00844F8E" w:rsidTr="00976290">
        <w:trPr>
          <w:trHeight w:val="42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3B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гражданам субсидий на оплату жилого помещения и коммунальных услуг</w:t>
            </w: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09FB">
              <w:rPr>
                <w:rFonts w:ascii="Liberation Serif" w:hAnsi="Liberation Serif"/>
                <w:sz w:val="24"/>
                <w:szCs w:val="24"/>
              </w:rPr>
              <w:lastRenderedPageBreak/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3 ЦС 18001</w:t>
            </w:r>
            <w:r>
              <w:rPr>
                <w:rFonts w:ascii="Liberation Serif" w:hAnsi="Liberation Serif"/>
                <w:sz w:val="24"/>
                <w:szCs w:val="24"/>
              </w:rPr>
              <w:t>491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14353D" w:rsidRPr="00844F8E" w:rsidTr="00017E13">
        <w:trPr>
          <w:trHeight w:val="28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0C4125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5</w:t>
            </w:r>
            <w:r w:rsidR="008F1F7E">
              <w:rPr>
                <w:rFonts w:ascii="Liberation Serif" w:hAnsi="Liberation Serif"/>
                <w:b/>
                <w:sz w:val="24"/>
                <w:szCs w:val="20"/>
              </w:rPr>
              <w:t>0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 </w:t>
            </w:r>
            <w:r w:rsidR="008F1F7E">
              <w:rPr>
                <w:rFonts w:ascii="Liberation Serif" w:hAnsi="Liberation Serif"/>
                <w:b/>
                <w:sz w:val="24"/>
                <w:szCs w:val="20"/>
              </w:rPr>
              <w:t>999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,</w:t>
            </w:r>
            <w:r w:rsidR="008F1F7E">
              <w:rPr>
                <w:rFonts w:ascii="Liberation Serif" w:hAnsi="Liberation Serif"/>
                <w:b/>
                <w:sz w:val="24"/>
                <w:szCs w:val="20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7 032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 xml:space="preserve"> 6 14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 473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 651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 73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 16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 047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C9103B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14353D">
              <w:rPr>
                <w:rFonts w:ascii="Liberation Serif" w:hAnsi="Liberation Serif"/>
                <w:b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8</w:t>
            </w:r>
            <w:r w:rsidR="0014353D">
              <w:rPr>
                <w:rFonts w:ascii="Liberation Serif" w:hAnsi="Liberation Serif"/>
                <w:b/>
                <w:sz w:val="20"/>
                <w:szCs w:val="20"/>
              </w:rPr>
              <w:t>08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0C4125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 </w:t>
            </w:r>
            <w:r w:rsidR="008F1F7E">
              <w:rPr>
                <w:rFonts w:ascii="Liberation Serif" w:hAnsi="Liberation Serif"/>
                <w:b/>
                <w:sz w:val="20"/>
                <w:szCs w:val="20"/>
              </w:rPr>
              <w:t>772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8F1F7E">
              <w:rPr>
                <w:rFonts w:ascii="Liberation Serif" w:hAnsi="Liberation Serif"/>
                <w:b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4B1946" w:rsidRDefault="000C4125" w:rsidP="0014353D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 9</w:t>
            </w:r>
            <w:r w:rsidR="008F1F7E">
              <w:rPr>
                <w:rFonts w:ascii="Liberation Serif" w:hAnsi="Liberation Serif"/>
                <w:b/>
                <w:sz w:val="20"/>
                <w:szCs w:val="20"/>
              </w:rPr>
              <w:t>76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8F1F7E">
              <w:rPr>
                <w:rFonts w:ascii="Liberation Serif" w:hAnsi="Liberation Serif"/>
                <w:b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4B1946" w:rsidRDefault="000C4125" w:rsidP="00D053B4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 </w:t>
            </w:r>
            <w:r w:rsidR="008F1F7E">
              <w:rPr>
                <w:rFonts w:ascii="Liberation Serif" w:hAnsi="Liberation Serif"/>
                <w:b/>
                <w:sz w:val="20"/>
                <w:szCs w:val="20"/>
              </w:rPr>
              <w:t>189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8F1F7E">
              <w:rPr>
                <w:rFonts w:ascii="Liberation Serif" w:hAnsi="Liberation Serif"/>
                <w:b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14353D" w:rsidRPr="00844F8E" w:rsidTr="00017E13">
        <w:trPr>
          <w:trHeight w:val="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отдельным категориям граждан компенсаций расходов  на оплату жилого помещения и коммунальных услуг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3 ЦС 1800</w:t>
            </w:r>
            <w:r>
              <w:rPr>
                <w:rFonts w:ascii="Liberation Serif" w:hAnsi="Liberation Serif"/>
                <w:sz w:val="24"/>
                <w:szCs w:val="24"/>
              </w:rPr>
              <w:t>2492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4353D" w:rsidRPr="00844F8E" w:rsidTr="00017E13">
        <w:trPr>
          <w:trHeight w:val="699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4D4523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20</w:t>
            </w:r>
            <w:r w:rsidR="00C9103B">
              <w:rPr>
                <w:rFonts w:ascii="Liberation Serif" w:hAnsi="Liberation Serif"/>
                <w:b/>
                <w:sz w:val="24"/>
                <w:szCs w:val="20"/>
              </w:rPr>
              <w:t>6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 </w:t>
            </w:r>
            <w:r w:rsidR="00886299">
              <w:rPr>
                <w:rFonts w:ascii="Liberation Serif" w:hAnsi="Liberation Serif"/>
                <w:b/>
                <w:sz w:val="24"/>
                <w:szCs w:val="20"/>
              </w:rPr>
              <w:t>062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,</w:t>
            </w:r>
            <w:r w:rsidR="00C9103B">
              <w:rPr>
                <w:rFonts w:ascii="Liberation Serif" w:hAnsi="Liberation Serif"/>
                <w:b/>
                <w:sz w:val="24"/>
                <w:szCs w:val="20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4 46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5 949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7 07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 xml:space="preserve">20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40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0 27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8 51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385278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 361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C9103B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0 109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274D3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9 </w:t>
            </w:r>
            <w:r w:rsidR="008F1F7E">
              <w:rPr>
                <w:rFonts w:ascii="Liberation Serif" w:hAnsi="Liberation Serif"/>
                <w:b/>
                <w:sz w:val="20"/>
                <w:szCs w:val="20"/>
              </w:rPr>
              <w:t>709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8F1F7E"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1274D3" w:rsidP="0014353D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20 </w:t>
            </w:r>
            <w:r w:rsidR="00886299">
              <w:rPr>
                <w:rFonts w:ascii="Liberation Serif" w:hAnsi="Liberation Serif"/>
                <w:b/>
                <w:bCs/>
                <w:sz w:val="20"/>
                <w:szCs w:val="20"/>
              </w:rPr>
              <w:t>316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276352" w:rsidP="00D053B4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21 </w:t>
            </w:r>
            <w:r w:rsidR="00886299">
              <w:rPr>
                <w:rFonts w:ascii="Liberation Serif" w:hAnsi="Liberation Serif"/>
                <w:b/>
                <w:bCs/>
                <w:sz w:val="20"/>
                <w:szCs w:val="20"/>
              </w:rPr>
              <w:t>045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,</w:t>
            </w:r>
            <w:r w:rsidR="00886299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4353D" w:rsidRPr="00844F8E" w:rsidTr="00017E13">
        <w:trPr>
          <w:trHeight w:val="283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Pr="000A28E6">
              <w:rPr>
                <w:rFonts w:ascii="Liberation Serif" w:hAnsi="Liberation Serif"/>
                <w:sz w:val="24"/>
                <w:szCs w:val="24"/>
              </w:rPr>
              <w:t>ПР 1003 ЦС 18003R4620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  <w:r w:rsidRPr="001F14FC">
              <w:rPr>
                <w:rFonts w:ascii="Liberation Serif" w:hAnsi="Liberation Serif"/>
                <w:sz w:val="24"/>
                <w:szCs w:val="24"/>
              </w:rPr>
              <w:t>, в т. ч.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A56424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</w:rPr>
            </w:pPr>
            <w:r>
              <w:rPr>
                <w:rFonts w:ascii="Liberation Serif" w:hAnsi="Liberation Serif"/>
                <w:b/>
                <w:sz w:val="24"/>
              </w:rPr>
              <w:t>81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3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4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7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A56424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8,4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4E4418" w:rsidRDefault="00A56424" w:rsidP="00D053B4">
            <w:pPr>
              <w:spacing w:after="0" w:line="240" w:lineRule="auto"/>
              <w:rPr>
                <w:rFonts w:ascii="Liberation Serif" w:hAnsi="Liberation Serif"/>
                <w:b/>
                <w:bCs/>
              </w:rPr>
            </w:pPr>
            <w:r w:rsidRPr="004E4418">
              <w:rPr>
                <w:rFonts w:ascii="Liberation Serif" w:hAnsi="Liberation Serif"/>
                <w:b/>
                <w:bCs/>
              </w:rPr>
              <w:t>8,9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4E4418" w:rsidRDefault="00A56424" w:rsidP="00D053B4">
            <w:pPr>
              <w:spacing w:after="0" w:line="240" w:lineRule="auto"/>
              <w:rPr>
                <w:rFonts w:ascii="Liberation Serif" w:hAnsi="Liberation Serif"/>
                <w:b/>
                <w:bCs/>
              </w:rPr>
            </w:pPr>
            <w:r w:rsidRPr="004E4418">
              <w:rPr>
                <w:rFonts w:ascii="Liberation Serif" w:hAnsi="Liberation Serif"/>
                <w:b/>
                <w:bCs/>
              </w:rPr>
              <w:t>9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4353D" w:rsidRPr="00844F8E" w:rsidTr="00017E13">
        <w:trPr>
          <w:trHeight w:val="42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A56424" w:rsidP="00C3063F">
            <w:pPr>
              <w:spacing w:after="0"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35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A56424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6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56424" w:rsidP="0014353D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,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56424" w:rsidP="00D053B4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4353D" w:rsidRPr="00844F8E" w:rsidTr="00017E13">
        <w:trPr>
          <w:trHeight w:val="42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A56424" w:rsidP="00C3063F">
            <w:pPr>
              <w:spacing w:after="0"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45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3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A56424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8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56424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9</w:t>
            </w: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56424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80CCD" w:rsidRPr="00844F8E" w:rsidTr="00017E13">
        <w:trPr>
          <w:trHeight w:val="5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Задача 2. </w:t>
            </w:r>
            <w:r w:rsidRPr="00313972">
              <w:rPr>
                <w:rFonts w:ascii="Liberation Serif" w:hAnsi="Liberation Serif"/>
                <w:b/>
                <w:bCs/>
                <w:sz w:val="28"/>
                <w:szCs w:val="28"/>
              </w:rPr>
              <w:t>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4353D" w:rsidRPr="00844F8E" w:rsidTr="00017E13">
        <w:trPr>
          <w:trHeight w:val="4252"/>
        </w:trPr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3B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гражданам субсидий на оплату жилого помещения и коммунальных услуг</w:t>
            </w: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ЦС 18001</w:t>
            </w:r>
            <w:r>
              <w:rPr>
                <w:rFonts w:ascii="Liberation Serif" w:hAnsi="Liberation Serif"/>
                <w:sz w:val="24"/>
                <w:szCs w:val="24"/>
              </w:rPr>
              <w:t>491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, в т. ч</w:t>
            </w:r>
            <w:r w:rsidRPr="00844F8E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5771A7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4 </w:t>
            </w:r>
            <w:r w:rsidR="00886299">
              <w:rPr>
                <w:rFonts w:ascii="Liberation Serif" w:hAnsi="Liberation Serif"/>
                <w:b/>
                <w:sz w:val="24"/>
                <w:szCs w:val="20"/>
              </w:rPr>
              <w:t>937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,</w:t>
            </w:r>
            <w:r w:rsidR="00886299">
              <w:rPr>
                <w:rFonts w:ascii="Liberation Serif" w:hAnsi="Liberation Serif"/>
                <w:b/>
                <w:sz w:val="24"/>
                <w:szCs w:val="20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68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685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0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552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63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12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886299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34</w:t>
            </w:r>
            <w:r w:rsidR="00760E3C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BE6D53" w:rsidRDefault="00886299" w:rsidP="00C3063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334</w:t>
            </w:r>
            <w:r w:rsidR="005771A7">
              <w:rPr>
                <w:rFonts w:ascii="Liberation Serif" w:hAnsi="Liberation Serif"/>
                <w:b/>
                <w:bCs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6F6BCB" w:rsidRDefault="005771A7" w:rsidP="00D053B4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33</w:t>
            </w:r>
            <w:r w:rsidR="00886299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,</w:t>
            </w:r>
            <w:r w:rsidR="00886299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2A2F2E" w:rsidRPr="00844F8E" w:rsidTr="0001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03" w:type="pct"/>
            <w:gridSpan w:val="2"/>
            <w:vAlign w:val="center"/>
          </w:tcPr>
          <w:p w:rsidR="002A2F2E" w:rsidRPr="00760E3C" w:rsidRDefault="002A2F2E" w:rsidP="002A2F2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расходы на выплаты персоналу муниципальных органов (областной бюджет) из областного бюдж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 416,4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7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37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397,5</w:t>
            </w:r>
          </w:p>
        </w:tc>
        <w:tc>
          <w:tcPr>
            <w:tcW w:w="263" w:type="pct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10,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72,9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4,6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4,6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4,6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A2F2E" w:rsidRPr="00844F8E" w:rsidTr="0001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3" w:type="pct"/>
            <w:gridSpan w:val="2"/>
            <w:vAlign w:val="center"/>
          </w:tcPr>
          <w:p w:rsidR="002A2F2E" w:rsidRPr="00760E3C" w:rsidRDefault="002A2F2E" w:rsidP="002A2F2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5.2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иные закупки товаров, работ и услуг для обеспечения муниципальных нужд из областного бюдж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521,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22,7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15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52,7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52,7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55,1</w:t>
            </w:r>
          </w:p>
        </w:tc>
        <w:tc>
          <w:tcPr>
            <w:tcW w:w="263" w:type="pct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53,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0,0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,0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,0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,0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A2F2E" w:rsidRPr="00844F8E" w:rsidTr="0001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03" w:type="pct"/>
            <w:gridSpan w:val="2"/>
            <w:vAlign w:val="center"/>
          </w:tcPr>
          <w:p w:rsidR="002A2F2E" w:rsidRPr="0004531F" w:rsidRDefault="002A2F2E" w:rsidP="002A2F2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4531F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отдельным категориям граждан компенсаций расходов  на оплату жилого помещения и коммунальных услуг в соответствии с Законом 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lastRenderedPageBreak/>
              <w:t>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по предоставлению отдельным категориям граждан компенсаций расходов  на оплату жилого помещения и коммунальных услуг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ЦС 1800</w:t>
            </w:r>
            <w:r>
              <w:rPr>
                <w:rFonts w:ascii="Liberation Serif" w:hAnsi="Liberation Serif"/>
                <w:sz w:val="24"/>
                <w:szCs w:val="24"/>
              </w:rPr>
              <w:t>2492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, в т.ч.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lastRenderedPageBreak/>
              <w:t>19 547,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59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70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59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985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955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419,0</w:t>
            </w:r>
          </w:p>
        </w:tc>
        <w:tc>
          <w:tcPr>
            <w:tcW w:w="263" w:type="pct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803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598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844,7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2E" w:rsidRPr="00BE6D53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2 088,7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2E" w:rsidRPr="00BE6D53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1 969,8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2A2F2E" w:rsidRPr="00844F8E" w:rsidRDefault="002A2F2E" w:rsidP="00017E13">
            <w:pPr>
              <w:spacing w:after="0" w:line="240" w:lineRule="auto"/>
              <w:ind w:right="-18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2A2F2E" w:rsidRPr="00844F8E" w:rsidTr="0001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03" w:type="pct"/>
            <w:gridSpan w:val="2"/>
            <w:vAlign w:val="center"/>
          </w:tcPr>
          <w:p w:rsidR="002A2F2E" w:rsidRPr="00760E3C" w:rsidRDefault="002A2F2E" w:rsidP="002A2F2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расходы на выплату персоналу муниципальных органов из областного бюдж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 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328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78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9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78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174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174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56,0</w:t>
            </w:r>
          </w:p>
        </w:tc>
        <w:tc>
          <w:tcPr>
            <w:tcW w:w="263" w:type="pct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 169,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 0</w:t>
            </w:r>
            <w:r>
              <w:rPr>
                <w:rFonts w:ascii="Liberation Serif" w:hAnsi="Liberation Serif"/>
                <w:sz w:val="20"/>
                <w:szCs w:val="20"/>
              </w:rPr>
              <w:t>84</w:t>
            </w:r>
            <w:r w:rsidRPr="00760E3C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 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140</w:t>
            </w:r>
            <w:r w:rsidRPr="00760E3C">
              <w:rPr>
                <w:rFonts w:ascii="Liberation Serif" w:hAnsi="Liberation Serif"/>
                <w:sz w:val="20"/>
                <w:szCs w:val="20"/>
              </w:rPr>
              <w:t>,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140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 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140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A2F2E" w:rsidRPr="00844F8E" w:rsidTr="0001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3" w:type="pct"/>
            <w:gridSpan w:val="2"/>
            <w:vAlign w:val="center"/>
          </w:tcPr>
          <w:p w:rsidR="002A2F2E" w:rsidRPr="00760E3C" w:rsidRDefault="002A2F2E" w:rsidP="002A2F2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6.2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иные закупки товаров, работ и услуг для обеспечения муниципальных нужд из областного бюдж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 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218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78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563,0</w:t>
            </w:r>
          </w:p>
        </w:tc>
        <w:tc>
          <w:tcPr>
            <w:tcW w:w="263" w:type="pct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633,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5</w:t>
            </w:r>
            <w:r>
              <w:rPr>
                <w:rFonts w:ascii="Liberation Serif" w:hAnsi="Liberation Serif"/>
                <w:sz w:val="20"/>
                <w:szCs w:val="20"/>
              </w:rPr>
              <w:t>14</w:t>
            </w:r>
            <w:r w:rsidRPr="00760E3C">
              <w:rPr>
                <w:rFonts w:ascii="Liberation Serif" w:hAnsi="Liberation Serif"/>
                <w:sz w:val="20"/>
                <w:szCs w:val="20"/>
              </w:rPr>
              <w:t>,8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760E3C" w:rsidRDefault="00C13620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04</w:t>
            </w:r>
            <w:r w:rsidR="002A2F2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2E" w:rsidRPr="00760E3C" w:rsidRDefault="00C13620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48</w:t>
            </w:r>
            <w:r w:rsidR="002A2F2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2E" w:rsidRPr="00760E3C" w:rsidRDefault="00C13620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29</w:t>
            </w:r>
            <w:r w:rsidR="002A2F2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A2F2E" w:rsidRPr="00844F8E" w:rsidTr="0001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203" w:type="pct"/>
            <w:gridSpan w:val="2"/>
            <w:vAlign w:val="center"/>
          </w:tcPr>
          <w:p w:rsidR="002A2F2E" w:rsidRPr="0004531F" w:rsidRDefault="002A2F2E" w:rsidP="002A2F2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A2F2E" w:rsidRPr="007A32C2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4 </w:t>
            </w:r>
            <w:r w:rsidR="00D95959">
              <w:rPr>
                <w:rFonts w:ascii="Liberation Serif" w:hAnsi="Liberation Serif"/>
                <w:b/>
                <w:sz w:val="24"/>
                <w:szCs w:val="24"/>
              </w:rPr>
              <w:t>484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D95959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274,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86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004,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98,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65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971,6</w:t>
            </w:r>
          </w:p>
        </w:tc>
        <w:tc>
          <w:tcPr>
            <w:tcW w:w="263" w:type="pct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66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911,7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1</w:t>
            </w:r>
            <w:r w:rsidR="00C13620">
              <w:rPr>
                <w:rFonts w:ascii="Liberation Serif" w:hAnsi="Liberation Serif"/>
                <w:b/>
                <w:sz w:val="20"/>
                <w:szCs w:val="20"/>
              </w:rPr>
              <w:t>7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9,</w:t>
            </w:r>
            <w:r w:rsidR="00C13620"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</w:t>
            </w:r>
            <w:r w:rsidR="00D95959">
              <w:rPr>
                <w:rFonts w:ascii="Liberation Serif" w:hAnsi="Liberation Serif"/>
                <w:b/>
                <w:sz w:val="20"/>
                <w:szCs w:val="20"/>
              </w:rPr>
              <w:t>423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D95959"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</w:t>
            </w:r>
            <w:r w:rsidR="00D95959">
              <w:rPr>
                <w:rFonts w:ascii="Liberation Serif" w:hAnsi="Liberation Serif"/>
                <w:b/>
                <w:sz w:val="20"/>
                <w:szCs w:val="20"/>
              </w:rPr>
              <w:t>304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D95959">
              <w:rPr>
                <w:rFonts w:ascii="Liberation Serif" w:hAnsi="Liberation Serif"/>
                <w:b/>
                <w:sz w:val="20"/>
                <w:szCs w:val="20"/>
              </w:rPr>
              <w:t>4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</w:tbl>
    <w:p w:rsidR="00180CCD" w:rsidRPr="001F14FC" w:rsidRDefault="00180CCD" w:rsidP="00C3063F">
      <w:pPr>
        <w:spacing w:after="0" w:line="240" w:lineRule="auto"/>
        <w:contextualSpacing/>
        <w:jc w:val="both"/>
        <w:rPr>
          <w:rFonts w:ascii="Liberation Serif" w:hAnsi="Liberation Serif"/>
          <w:b/>
        </w:rPr>
      </w:pPr>
    </w:p>
    <w:p w:rsidR="00180CCD" w:rsidRPr="00F95CB2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95CB2">
        <w:rPr>
          <w:rFonts w:ascii="Liberation Serif" w:hAnsi="Liberation Serif"/>
          <w:b/>
          <w:bCs/>
          <w:sz w:val="28"/>
          <w:szCs w:val="28"/>
        </w:rPr>
        <w:t>Раздел 4. Расходы на реализацию муниципальной программы «Социальная поддержка населения Махнёвского муниципального образования 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F95CB2">
        <w:rPr>
          <w:rFonts w:ascii="Liberation Serif" w:hAnsi="Liberation Serif"/>
          <w:b/>
          <w:bCs/>
          <w:sz w:val="28"/>
          <w:szCs w:val="28"/>
        </w:rPr>
        <w:t>202</w:t>
      </w:r>
      <w:r w:rsidR="009D34E9">
        <w:rPr>
          <w:rFonts w:ascii="Liberation Serif" w:hAnsi="Liberation Serif"/>
          <w:b/>
          <w:bCs/>
          <w:sz w:val="28"/>
          <w:szCs w:val="28"/>
        </w:rPr>
        <w:t>4</w:t>
      </w:r>
      <w:r w:rsidRPr="00F95CB2">
        <w:rPr>
          <w:rFonts w:ascii="Liberation Serif" w:hAnsi="Liberation Serif"/>
          <w:b/>
          <w:bCs/>
          <w:sz w:val="28"/>
          <w:szCs w:val="28"/>
        </w:rPr>
        <w:t xml:space="preserve"> годы», за счёт средств местного бюджета</w:t>
      </w: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2986"/>
        <w:gridCol w:w="891"/>
        <w:gridCol w:w="891"/>
        <w:gridCol w:w="891"/>
        <w:gridCol w:w="891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9D34E9" w:rsidRPr="00844F8E" w:rsidTr="009D34E9">
        <w:tc>
          <w:tcPr>
            <w:tcW w:w="404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№ строки</w:t>
            </w:r>
          </w:p>
        </w:tc>
        <w:tc>
          <w:tcPr>
            <w:tcW w:w="1002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иды расходов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299" w:type="pct"/>
            <w:vAlign w:val="center"/>
          </w:tcPr>
          <w:p w:rsidR="009D34E9" w:rsidRPr="00CB5241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9D34E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299" w:type="pct"/>
            <w:vAlign w:val="center"/>
          </w:tcPr>
          <w:p w:rsidR="009D34E9" w:rsidRPr="00CB5241" w:rsidRDefault="00E47098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</w:tr>
      <w:tr w:rsidR="009D34E9" w:rsidRPr="00844F8E" w:rsidTr="009D34E9">
        <w:tc>
          <w:tcPr>
            <w:tcW w:w="404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02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9D34E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9D34E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</w:tr>
      <w:tr w:rsidR="009D34E9" w:rsidRPr="00844F8E" w:rsidTr="009D34E9">
        <w:tc>
          <w:tcPr>
            <w:tcW w:w="404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02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 по муниципальной программе за счёт средств местного бюджета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9D34E9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</w:tbl>
    <w:p w:rsidR="00180CCD" w:rsidRPr="001F14FC" w:rsidRDefault="00180CCD" w:rsidP="00C3063F">
      <w:pPr>
        <w:spacing w:after="0" w:line="240" w:lineRule="auto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sectPr w:rsidR="00180CCD" w:rsidRPr="001F14FC" w:rsidSect="004A3110">
          <w:pgSz w:w="16838" w:h="11906" w:orient="landscape"/>
          <w:pgMar w:top="1134" w:right="678" w:bottom="567" w:left="1276" w:header="709" w:footer="709" w:gutter="0"/>
          <w:cols w:space="720"/>
        </w:sectPr>
      </w:pPr>
    </w:p>
    <w:p w:rsidR="00180CCD" w:rsidRPr="00F95CB2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95CB2">
        <w:rPr>
          <w:rFonts w:ascii="Liberation Serif" w:hAnsi="Liberation Serif"/>
          <w:b/>
          <w:bCs/>
          <w:sz w:val="28"/>
          <w:szCs w:val="28"/>
        </w:rPr>
        <w:lastRenderedPageBreak/>
        <w:t>Раздел 5. Описание системы управления реализацией муниципальной</w:t>
      </w:r>
      <w:r w:rsidR="000830E6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F95CB2">
        <w:rPr>
          <w:rFonts w:ascii="Liberation Serif" w:hAnsi="Liberation Serif"/>
          <w:b/>
          <w:bCs/>
          <w:sz w:val="28"/>
          <w:szCs w:val="28"/>
        </w:rPr>
        <w:t>программы «Социальная поддержка населения Махнёвского муниципального образования</w:t>
      </w:r>
      <w:r w:rsidR="000830E6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F95CB2">
        <w:rPr>
          <w:rFonts w:ascii="Liberation Serif" w:hAnsi="Liberation Serif"/>
          <w:b/>
          <w:bCs/>
          <w:sz w:val="28"/>
          <w:szCs w:val="28"/>
        </w:rPr>
        <w:t>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F95CB2">
        <w:rPr>
          <w:rFonts w:ascii="Liberation Serif" w:hAnsi="Liberation Serif"/>
          <w:b/>
          <w:bCs/>
          <w:sz w:val="28"/>
          <w:szCs w:val="28"/>
        </w:rPr>
        <w:t>202</w:t>
      </w:r>
      <w:r w:rsidR="009D34E9">
        <w:rPr>
          <w:rFonts w:ascii="Liberation Serif" w:hAnsi="Liberation Serif"/>
          <w:b/>
          <w:bCs/>
          <w:sz w:val="28"/>
          <w:szCs w:val="28"/>
        </w:rPr>
        <w:t>4</w:t>
      </w:r>
      <w:r w:rsidRPr="00F95CB2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p w:rsidR="00180CCD" w:rsidRPr="001F14FC" w:rsidRDefault="00180CCD" w:rsidP="00C3063F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741"/>
      </w:tblGrid>
      <w:tr w:rsidR="00180CCD" w:rsidRPr="00844F8E" w:rsidTr="00180CCD">
        <w:tc>
          <w:tcPr>
            <w:tcW w:w="2608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Ответственный за реализацию муниципальной программы</w:t>
            </w:r>
          </w:p>
        </w:tc>
        <w:tc>
          <w:tcPr>
            <w:tcW w:w="2392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тарший инспектор по контролю за ведением отчётов, документации и личных дел граждан подразделения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Краткое описание порядка организации работы по реализации муниципальной программы</w:t>
            </w:r>
          </w:p>
        </w:tc>
        <w:tc>
          <w:tcPr>
            <w:tcW w:w="2392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В соответствии с постановлением Администрации Махнёвского муниципального образования от 04 декабря 2014 года №</w:t>
            </w:r>
            <w:r w:rsidR="000830E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916 «Об утверждении порядка формирования и реализации муниципальных программ Махнёвского муниципального образования» (с изменениями от 30.11.2015 г. № 956, от 16.12.2016 г. № 1025)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 xml:space="preserve">Наименование структурного подразделения главного распорядителя бюджетных средств, ответственного за координацию мероприятий муниципальной программы </w:t>
            </w:r>
          </w:p>
        </w:tc>
        <w:tc>
          <w:tcPr>
            <w:tcW w:w="2392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 xml:space="preserve">Ответственный за мониторинг реализации </w:t>
            </w:r>
            <w:r w:rsidRPr="00BB6704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и составление форм отчётности о реализации муниципальной</w:t>
            </w:r>
            <w:r w:rsidR="000830E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ограммы</w:t>
            </w:r>
          </w:p>
        </w:tc>
        <w:tc>
          <w:tcPr>
            <w:tcW w:w="2392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</w:tbl>
    <w:p w:rsidR="00180CCD" w:rsidRPr="001F14FC" w:rsidRDefault="00180CCD" w:rsidP="00C3063F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180CCD" w:rsidRPr="00136229" w:rsidRDefault="00180CCD" w:rsidP="00C3063F">
      <w:pPr>
        <w:spacing w:line="240" w:lineRule="auto"/>
      </w:pPr>
    </w:p>
    <w:p w:rsidR="00044FA6" w:rsidRPr="001F14FC" w:rsidRDefault="00044FA6" w:rsidP="00C3063F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sectPr w:rsidR="00044FA6" w:rsidRPr="001F14FC" w:rsidSect="00BB670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8B0" w:rsidRDefault="008F38B0" w:rsidP="008539AA">
      <w:pPr>
        <w:spacing w:after="0" w:line="240" w:lineRule="auto"/>
      </w:pPr>
      <w:r>
        <w:separator/>
      </w:r>
    </w:p>
  </w:endnote>
  <w:endnote w:type="continuationSeparator" w:id="0">
    <w:p w:rsidR="008F38B0" w:rsidRDefault="008F38B0" w:rsidP="0085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8B0" w:rsidRDefault="008F38B0" w:rsidP="008539AA">
      <w:pPr>
        <w:spacing w:after="0" w:line="240" w:lineRule="auto"/>
      </w:pPr>
      <w:r>
        <w:separator/>
      </w:r>
    </w:p>
  </w:footnote>
  <w:footnote w:type="continuationSeparator" w:id="0">
    <w:p w:rsidR="008F38B0" w:rsidRDefault="008F38B0" w:rsidP="0085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C8C"/>
    <w:multiLevelType w:val="hybridMultilevel"/>
    <w:tmpl w:val="B5EA891C"/>
    <w:lvl w:ilvl="0" w:tplc="568A4C6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E665B"/>
    <w:multiLevelType w:val="hybridMultilevel"/>
    <w:tmpl w:val="1102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D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D3EED"/>
    <w:multiLevelType w:val="hybridMultilevel"/>
    <w:tmpl w:val="AEA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668C"/>
    <w:multiLevelType w:val="multilevel"/>
    <w:tmpl w:val="E208C6D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9" w:hanging="51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  <w:b w:val="0"/>
      </w:rPr>
    </w:lvl>
  </w:abstractNum>
  <w:abstractNum w:abstractNumId="5" w15:restartNumberingAfterBreak="0">
    <w:nsid w:val="156F09D9"/>
    <w:multiLevelType w:val="hybridMultilevel"/>
    <w:tmpl w:val="F2A2E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560D0"/>
    <w:multiLevelType w:val="multilevel"/>
    <w:tmpl w:val="8D9E57B6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2859" w:hanging="720"/>
      </w:pPr>
    </w:lvl>
    <w:lvl w:ilvl="3">
      <w:start w:val="1"/>
      <w:numFmt w:val="decimal"/>
      <w:isLgl/>
      <w:lvlText w:val="%1.%2.%3.%4."/>
      <w:lvlJc w:val="left"/>
      <w:pPr>
        <w:ind w:left="3579" w:hanging="1080"/>
      </w:pPr>
    </w:lvl>
    <w:lvl w:ilvl="4">
      <w:start w:val="1"/>
      <w:numFmt w:val="decimal"/>
      <w:isLgl/>
      <w:lvlText w:val="%1.%2.%3.%4.%5."/>
      <w:lvlJc w:val="left"/>
      <w:pPr>
        <w:ind w:left="3939" w:hanging="1080"/>
      </w:pPr>
    </w:lvl>
    <w:lvl w:ilvl="5">
      <w:start w:val="1"/>
      <w:numFmt w:val="decimal"/>
      <w:isLgl/>
      <w:lvlText w:val="%1.%2.%3.%4.%5.%6."/>
      <w:lvlJc w:val="left"/>
      <w:pPr>
        <w:ind w:left="4659" w:hanging="1440"/>
      </w:pPr>
    </w:lvl>
    <w:lvl w:ilvl="6">
      <w:start w:val="1"/>
      <w:numFmt w:val="decimal"/>
      <w:isLgl/>
      <w:lvlText w:val="%1.%2.%3.%4.%5.%6.%7."/>
      <w:lvlJc w:val="left"/>
      <w:pPr>
        <w:ind w:left="5379" w:hanging="1800"/>
      </w:pPr>
    </w:lvl>
    <w:lvl w:ilvl="7">
      <w:start w:val="1"/>
      <w:numFmt w:val="decimal"/>
      <w:isLgl/>
      <w:lvlText w:val="%1.%2.%3.%4.%5.%6.%7.%8."/>
      <w:lvlJc w:val="left"/>
      <w:pPr>
        <w:ind w:left="5739" w:hanging="1800"/>
      </w:pPr>
    </w:lvl>
    <w:lvl w:ilvl="8">
      <w:start w:val="1"/>
      <w:numFmt w:val="decimal"/>
      <w:isLgl/>
      <w:lvlText w:val="%1.%2.%3.%4.%5.%6.%7.%8.%9."/>
      <w:lvlJc w:val="left"/>
      <w:pPr>
        <w:ind w:left="6459" w:hanging="2160"/>
      </w:pPr>
    </w:lvl>
  </w:abstractNum>
  <w:abstractNum w:abstractNumId="7" w15:restartNumberingAfterBreak="0">
    <w:nsid w:val="18AB0CBC"/>
    <w:multiLevelType w:val="hybridMultilevel"/>
    <w:tmpl w:val="F6F22D36"/>
    <w:lvl w:ilvl="0" w:tplc="236665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4C97"/>
    <w:multiLevelType w:val="hybridMultilevel"/>
    <w:tmpl w:val="4DC4CD52"/>
    <w:lvl w:ilvl="0" w:tplc="4BAA44FA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9156673"/>
    <w:multiLevelType w:val="hybridMultilevel"/>
    <w:tmpl w:val="0AB41E54"/>
    <w:lvl w:ilvl="0" w:tplc="D28A7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464479"/>
    <w:multiLevelType w:val="hybridMultilevel"/>
    <w:tmpl w:val="95600378"/>
    <w:lvl w:ilvl="0" w:tplc="6D302E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F17A6"/>
    <w:multiLevelType w:val="hybridMultilevel"/>
    <w:tmpl w:val="53B81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54C57"/>
    <w:multiLevelType w:val="hybridMultilevel"/>
    <w:tmpl w:val="16FC0684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250C"/>
    <w:multiLevelType w:val="hybridMultilevel"/>
    <w:tmpl w:val="DD4C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0701"/>
    <w:multiLevelType w:val="hybridMultilevel"/>
    <w:tmpl w:val="B6BE167C"/>
    <w:lvl w:ilvl="0" w:tplc="2B5CB656">
      <w:numFmt w:val="bullet"/>
      <w:lvlText w:val="-"/>
      <w:legacy w:legacy="1" w:legacySpace="360" w:legacyIndent="33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D85464E"/>
    <w:multiLevelType w:val="hybridMultilevel"/>
    <w:tmpl w:val="DD9AF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F0575"/>
    <w:multiLevelType w:val="hybridMultilevel"/>
    <w:tmpl w:val="8BB08954"/>
    <w:lvl w:ilvl="0" w:tplc="26A4B19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06E10"/>
    <w:multiLevelType w:val="multilevel"/>
    <w:tmpl w:val="1C904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F6AA1"/>
    <w:multiLevelType w:val="hybridMultilevel"/>
    <w:tmpl w:val="5CA0C0A0"/>
    <w:lvl w:ilvl="0" w:tplc="CB2C144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66D89"/>
    <w:multiLevelType w:val="hybridMultilevel"/>
    <w:tmpl w:val="C70A52E2"/>
    <w:lvl w:ilvl="0" w:tplc="0419000F">
      <w:start w:val="1"/>
      <w:numFmt w:val="decimal"/>
      <w:lvlText w:val="%1."/>
      <w:lvlJc w:val="left"/>
      <w:pPr>
        <w:ind w:left="857" w:hanging="360"/>
      </w:p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0" w15:restartNumberingAfterBreak="0">
    <w:nsid w:val="5C8A74F8"/>
    <w:multiLevelType w:val="hybridMultilevel"/>
    <w:tmpl w:val="5030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B71242"/>
    <w:multiLevelType w:val="hybridMultilevel"/>
    <w:tmpl w:val="49A46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36ABA"/>
    <w:multiLevelType w:val="multilevel"/>
    <w:tmpl w:val="E06A03BE"/>
    <w:lvl w:ilvl="0">
      <w:start w:val="1"/>
      <w:numFmt w:val="decimal"/>
      <w:lvlText w:val="%1."/>
      <w:lvlJc w:val="left"/>
      <w:pPr>
        <w:ind w:left="42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2160"/>
      </w:pPr>
      <w:rPr>
        <w:rFonts w:hint="default"/>
      </w:rPr>
    </w:lvl>
  </w:abstractNum>
  <w:abstractNum w:abstractNumId="23" w15:restartNumberingAfterBreak="0">
    <w:nsid w:val="6465487C"/>
    <w:multiLevelType w:val="hybridMultilevel"/>
    <w:tmpl w:val="78327500"/>
    <w:lvl w:ilvl="0" w:tplc="E7E24C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7F74A6C"/>
    <w:multiLevelType w:val="multilevel"/>
    <w:tmpl w:val="B1DA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 w15:restartNumberingAfterBreak="0">
    <w:nsid w:val="68177988"/>
    <w:multiLevelType w:val="hybridMultilevel"/>
    <w:tmpl w:val="3D36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3038F3"/>
    <w:multiLevelType w:val="hybridMultilevel"/>
    <w:tmpl w:val="175EFA12"/>
    <w:lvl w:ilvl="0" w:tplc="CA9691D0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6A78C1"/>
    <w:multiLevelType w:val="hybridMultilevel"/>
    <w:tmpl w:val="99584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AA5E35"/>
    <w:multiLevelType w:val="hybridMultilevel"/>
    <w:tmpl w:val="85C66D60"/>
    <w:lvl w:ilvl="0" w:tplc="02968DE8">
      <w:start w:val="1"/>
      <w:numFmt w:val="decimal"/>
      <w:lvlText w:val="%1."/>
      <w:lvlJc w:val="left"/>
      <w:pPr>
        <w:ind w:left="145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7"/>
  </w:num>
  <w:num w:numId="35">
    <w:abstractNumId w:val="26"/>
  </w:num>
  <w:num w:numId="36">
    <w:abstractNumId w:val="16"/>
  </w:num>
  <w:num w:numId="37">
    <w:abstractNumId w:val="23"/>
  </w:num>
  <w:num w:numId="38">
    <w:abstractNumId w:val="22"/>
  </w:num>
  <w:num w:numId="39">
    <w:abstractNumId w:val="19"/>
  </w:num>
  <w:num w:numId="40">
    <w:abstractNumId w:val="4"/>
  </w:num>
  <w:num w:numId="41">
    <w:abstractNumId w:val="17"/>
  </w:num>
  <w:num w:numId="42">
    <w:abstractNumId w:val="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D4"/>
    <w:rsid w:val="0000047C"/>
    <w:rsid w:val="00000DCF"/>
    <w:rsid w:val="000024B0"/>
    <w:rsid w:val="00003A02"/>
    <w:rsid w:val="00004FB4"/>
    <w:rsid w:val="000127E0"/>
    <w:rsid w:val="0001376B"/>
    <w:rsid w:val="0001394C"/>
    <w:rsid w:val="00014F14"/>
    <w:rsid w:val="000154E3"/>
    <w:rsid w:val="00016F16"/>
    <w:rsid w:val="000177FE"/>
    <w:rsid w:val="00017E13"/>
    <w:rsid w:val="00020198"/>
    <w:rsid w:val="00025354"/>
    <w:rsid w:val="00025E13"/>
    <w:rsid w:val="00026C6B"/>
    <w:rsid w:val="00027B14"/>
    <w:rsid w:val="00027E01"/>
    <w:rsid w:val="00036FE6"/>
    <w:rsid w:val="0004324A"/>
    <w:rsid w:val="00043631"/>
    <w:rsid w:val="00044855"/>
    <w:rsid w:val="00044FA6"/>
    <w:rsid w:val="000453F8"/>
    <w:rsid w:val="000521A8"/>
    <w:rsid w:val="00054D49"/>
    <w:rsid w:val="00055C7D"/>
    <w:rsid w:val="00056AE7"/>
    <w:rsid w:val="000574F6"/>
    <w:rsid w:val="00065403"/>
    <w:rsid w:val="00066678"/>
    <w:rsid w:val="00074A91"/>
    <w:rsid w:val="000762D4"/>
    <w:rsid w:val="00077ED4"/>
    <w:rsid w:val="000810BD"/>
    <w:rsid w:val="000819CC"/>
    <w:rsid w:val="000830E6"/>
    <w:rsid w:val="00084CF0"/>
    <w:rsid w:val="00085705"/>
    <w:rsid w:val="000875E0"/>
    <w:rsid w:val="00091C75"/>
    <w:rsid w:val="00096230"/>
    <w:rsid w:val="000966CF"/>
    <w:rsid w:val="000A2516"/>
    <w:rsid w:val="000A28E6"/>
    <w:rsid w:val="000A41EF"/>
    <w:rsid w:val="000A46F7"/>
    <w:rsid w:val="000B0795"/>
    <w:rsid w:val="000B10CD"/>
    <w:rsid w:val="000B19BB"/>
    <w:rsid w:val="000B2900"/>
    <w:rsid w:val="000B5D70"/>
    <w:rsid w:val="000B77EB"/>
    <w:rsid w:val="000C2B28"/>
    <w:rsid w:val="000C3F66"/>
    <w:rsid w:val="000C4125"/>
    <w:rsid w:val="000C4A15"/>
    <w:rsid w:val="000C7DC3"/>
    <w:rsid w:val="000D0988"/>
    <w:rsid w:val="000D3AE4"/>
    <w:rsid w:val="000D748D"/>
    <w:rsid w:val="000E17F1"/>
    <w:rsid w:val="000E2D6B"/>
    <w:rsid w:val="000E6EF8"/>
    <w:rsid w:val="000F0488"/>
    <w:rsid w:val="000F1D37"/>
    <w:rsid w:val="000F2027"/>
    <w:rsid w:val="000F38F6"/>
    <w:rsid w:val="000F3F5D"/>
    <w:rsid w:val="000F7943"/>
    <w:rsid w:val="00101BF0"/>
    <w:rsid w:val="001023AC"/>
    <w:rsid w:val="00106361"/>
    <w:rsid w:val="0011148B"/>
    <w:rsid w:val="00120FC9"/>
    <w:rsid w:val="00123B06"/>
    <w:rsid w:val="001249BF"/>
    <w:rsid w:val="00125476"/>
    <w:rsid w:val="001260CD"/>
    <w:rsid w:val="00126D79"/>
    <w:rsid w:val="00126DCE"/>
    <w:rsid w:val="00127424"/>
    <w:rsid w:val="001274D3"/>
    <w:rsid w:val="00127520"/>
    <w:rsid w:val="0012789A"/>
    <w:rsid w:val="00136754"/>
    <w:rsid w:val="00137C1C"/>
    <w:rsid w:val="0014128D"/>
    <w:rsid w:val="0014145B"/>
    <w:rsid w:val="0014329E"/>
    <w:rsid w:val="00143487"/>
    <w:rsid w:val="0014353D"/>
    <w:rsid w:val="00146A48"/>
    <w:rsid w:val="00151D28"/>
    <w:rsid w:val="0015689A"/>
    <w:rsid w:val="001619CD"/>
    <w:rsid w:val="0016578B"/>
    <w:rsid w:val="00171D1D"/>
    <w:rsid w:val="0017321B"/>
    <w:rsid w:val="00173372"/>
    <w:rsid w:val="00175EBA"/>
    <w:rsid w:val="00177FDE"/>
    <w:rsid w:val="00180CCD"/>
    <w:rsid w:val="00181CC8"/>
    <w:rsid w:val="00181CEB"/>
    <w:rsid w:val="001820DD"/>
    <w:rsid w:val="00182D51"/>
    <w:rsid w:val="00183E8D"/>
    <w:rsid w:val="00185A72"/>
    <w:rsid w:val="00185ED6"/>
    <w:rsid w:val="001A23AD"/>
    <w:rsid w:val="001A2822"/>
    <w:rsid w:val="001A5772"/>
    <w:rsid w:val="001A7663"/>
    <w:rsid w:val="001B0FB6"/>
    <w:rsid w:val="001B4B53"/>
    <w:rsid w:val="001B6C22"/>
    <w:rsid w:val="001C2632"/>
    <w:rsid w:val="001C5221"/>
    <w:rsid w:val="001D1A88"/>
    <w:rsid w:val="001D4131"/>
    <w:rsid w:val="001D581B"/>
    <w:rsid w:val="001D6221"/>
    <w:rsid w:val="001D6B52"/>
    <w:rsid w:val="001F12D6"/>
    <w:rsid w:val="001F14FC"/>
    <w:rsid w:val="001F1CC6"/>
    <w:rsid w:val="001F31E8"/>
    <w:rsid w:val="001F3B2F"/>
    <w:rsid w:val="001F3D22"/>
    <w:rsid w:val="001F496C"/>
    <w:rsid w:val="001F6EA1"/>
    <w:rsid w:val="00202A34"/>
    <w:rsid w:val="00202CFC"/>
    <w:rsid w:val="002041E7"/>
    <w:rsid w:val="00207D74"/>
    <w:rsid w:val="002117BD"/>
    <w:rsid w:val="00211F87"/>
    <w:rsid w:val="00212F18"/>
    <w:rsid w:val="0021360C"/>
    <w:rsid w:val="00213C78"/>
    <w:rsid w:val="00220DBD"/>
    <w:rsid w:val="002244E5"/>
    <w:rsid w:val="0022793A"/>
    <w:rsid w:val="00230A90"/>
    <w:rsid w:val="002323F5"/>
    <w:rsid w:val="00234120"/>
    <w:rsid w:val="002376AF"/>
    <w:rsid w:val="00242AD4"/>
    <w:rsid w:val="00243B9B"/>
    <w:rsid w:val="002468D5"/>
    <w:rsid w:val="00250030"/>
    <w:rsid w:val="00250332"/>
    <w:rsid w:val="00251A18"/>
    <w:rsid w:val="002547ED"/>
    <w:rsid w:val="0025554E"/>
    <w:rsid w:val="002556A7"/>
    <w:rsid w:val="0025580C"/>
    <w:rsid w:val="00256491"/>
    <w:rsid w:val="0025753C"/>
    <w:rsid w:val="0026181B"/>
    <w:rsid w:val="00262194"/>
    <w:rsid w:val="00263220"/>
    <w:rsid w:val="0026519C"/>
    <w:rsid w:val="00274CB6"/>
    <w:rsid w:val="0027610C"/>
    <w:rsid w:val="00276352"/>
    <w:rsid w:val="00282687"/>
    <w:rsid w:val="00285DF2"/>
    <w:rsid w:val="00287B12"/>
    <w:rsid w:val="00287F03"/>
    <w:rsid w:val="00293691"/>
    <w:rsid w:val="00295787"/>
    <w:rsid w:val="00296F96"/>
    <w:rsid w:val="002978CB"/>
    <w:rsid w:val="002A1EEF"/>
    <w:rsid w:val="002A2F2E"/>
    <w:rsid w:val="002A35C4"/>
    <w:rsid w:val="002A44D4"/>
    <w:rsid w:val="002A50EB"/>
    <w:rsid w:val="002A6855"/>
    <w:rsid w:val="002B1315"/>
    <w:rsid w:val="002B3206"/>
    <w:rsid w:val="002B4D3A"/>
    <w:rsid w:val="002B54A9"/>
    <w:rsid w:val="002B5563"/>
    <w:rsid w:val="002B59E7"/>
    <w:rsid w:val="002B7C64"/>
    <w:rsid w:val="002C16AA"/>
    <w:rsid w:val="002C1AA1"/>
    <w:rsid w:val="002C3346"/>
    <w:rsid w:val="002C670F"/>
    <w:rsid w:val="002C6C0E"/>
    <w:rsid w:val="002C768D"/>
    <w:rsid w:val="002D0112"/>
    <w:rsid w:val="002D1322"/>
    <w:rsid w:val="002D4111"/>
    <w:rsid w:val="002E0A65"/>
    <w:rsid w:val="002E2A42"/>
    <w:rsid w:val="002E3628"/>
    <w:rsid w:val="002F0648"/>
    <w:rsid w:val="002F2685"/>
    <w:rsid w:val="002F5C2F"/>
    <w:rsid w:val="002F5DC7"/>
    <w:rsid w:val="002F61CA"/>
    <w:rsid w:val="002F753B"/>
    <w:rsid w:val="00301BCA"/>
    <w:rsid w:val="00311B61"/>
    <w:rsid w:val="00312A74"/>
    <w:rsid w:val="003132AF"/>
    <w:rsid w:val="00313972"/>
    <w:rsid w:val="00313E77"/>
    <w:rsid w:val="0031420B"/>
    <w:rsid w:val="003144B2"/>
    <w:rsid w:val="00315CC4"/>
    <w:rsid w:val="00321564"/>
    <w:rsid w:val="0032657C"/>
    <w:rsid w:val="0032704E"/>
    <w:rsid w:val="00327CC7"/>
    <w:rsid w:val="00327EA3"/>
    <w:rsid w:val="0033055B"/>
    <w:rsid w:val="00336CCE"/>
    <w:rsid w:val="00341113"/>
    <w:rsid w:val="003413A6"/>
    <w:rsid w:val="00343DDA"/>
    <w:rsid w:val="00347E9D"/>
    <w:rsid w:val="003533B7"/>
    <w:rsid w:val="003536E7"/>
    <w:rsid w:val="00353C45"/>
    <w:rsid w:val="00353DD1"/>
    <w:rsid w:val="00356A2B"/>
    <w:rsid w:val="0035788A"/>
    <w:rsid w:val="003609AD"/>
    <w:rsid w:val="00363B73"/>
    <w:rsid w:val="0036514D"/>
    <w:rsid w:val="0036514F"/>
    <w:rsid w:val="00365F95"/>
    <w:rsid w:val="00366541"/>
    <w:rsid w:val="00367FA7"/>
    <w:rsid w:val="0037063A"/>
    <w:rsid w:val="00370B37"/>
    <w:rsid w:val="0037181F"/>
    <w:rsid w:val="00372627"/>
    <w:rsid w:val="00375C58"/>
    <w:rsid w:val="003760C8"/>
    <w:rsid w:val="003809B5"/>
    <w:rsid w:val="00380B58"/>
    <w:rsid w:val="00384E75"/>
    <w:rsid w:val="00385278"/>
    <w:rsid w:val="00387E30"/>
    <w:rsid w:val="00393234"/>
    <w:rsid w:val="00393431"/>
    <w:rsid w:val="00396FD4"/>
    <w:rsid w:val="003A176C"/>
    <w:rsid w:val="003A29D1"/>
    <w:rsid w:val="003A5DED"/>
    <w:rsid w:val="003A7BA4"/>
    <w:rsid w:val="003B33A7"/>
    <w:rsid w:val="003B3C2B"/>
    <w:rsid w:val="003B75F7"/>
    <w:rsid w:val="003C04BC"/>
    <w:rsid w:val="003C1314"/>
    <w:rsid w:val="003C61AF"/>
    <w:rsid w:val="003D7CDD"/>
    <w:rsid w:val="003E0E03"/>
    <w:rsid w:val="003E1492"/>
    <w:rsid w:val="003E1C0E"/>
    <w:rsid w:val="003E66D9"/>
    <w:rsid w:val="003F366A"/>
    <w:rsid w:val="003F6545"/>
    <w:rsid w:val="00400D95"/>
    <w:rsid w:val="00401A5D"/>
    <w:rsid w:val="00403561"/>
    <w:rsid w:val="00403D12"/>
    <w:rsid w:val="00404B66"/>
    <w:rsid w:val="00405898"/>
    <w:rsid w:val="00407BA5"/>
    <w:rsid w:val="00407EAB"/>
    <w:rsid w:val="004106B1"/>
    <w:rsid w:val="004117CA"/>
    <w:rsid w:val="0041319D"/>
    <w:rsid w:val="00414CCC"/>
    <w:rsid w:val="00421717"/>
    <w:rsid w:val="00423BE1"/>
    <w:rsid w:val="004255A4"/>
    <w:rsid w:val="004258E1"/>
    <w:rsid w:val="0042601D"/>
    <w:rsid w:val="004269D6"/>
    <w:rsid w:val="00426BD3"/>
    <w:rsid w:val="00427900"/>
    <w:rsid w:val="00432D43"/>
    <w:rsid w:val="00435AA2"/>
    <w:rsid w:val="004364A8"/>
    <w:rsid w:val="00441BB9"/>
    <w:rsid w:val="00444DED"/>
    <w:rsid w:val="004463E8"/>
    <w:rsid w:val="00446735"/>
    <w:rsid w:val="0045088D"/>
    <w:rsid w:val="00451018"/>
    <w:rsid w:val="00453D07"/>
    <w:rsid w:val="0045437A"/>
    <w:rsid w:val="004576F4"/>
    <w:rsid w:val="00460221"/>
    <w:rsid w:val="00463CBD"/>
    <w:rsid w:val="00463EA8"/>
    <w:rsid w:val="00467082"/>
    <w:rsid w:val="00467ACF"/>
    <w:rsid w:val="00467D16"/>
    <w:rsid w:val="00470133"/>
    <w:rsid w:val="0047098D"/>
    <w:rsid w:val="0047240F"/>
    <w:rsid w:val="004743B4"/>
    <w:rsid w:val="00474B84"/>
    <w:rsid w:val="00477182"/>
    <w:rsid w:val="004829CB"/>
    <w:rsid w:val="00492708"/>
    <w:rsid w:val="00492A9E"/>
    <w:rsid w:val="00494004"/>
    <w:rsid w:val="00495074"/>
    <w:rsid w:val="00497FAC"/>
    <w:rsid w:val="004A3110"/>
    <w:rsid w:val="004B2737"/>
    <w:rsid w:val="004B5AF3"/>
    <w:rsid w:val="004C3DAB"/>
    <w:rsid w:val="004C46F0"/>
    <w:rsid w:val="004D1BCA"/>
    <w:rsid w:val="004D2FCF"/>
    <w:rsid w:val="004D34F5"/>
    <w:rsid w:val="004D3E94"/>
    <w:rsid w:val="004D3F6A"/>
    <w:rsid w:val="004D3FD0"/>
    <w:rsid w:val="004D4523"/>
    <w:rsid w:val="004D52E4"/>
    <w:rsid w:val="004D73BF"/>
    <w:rsid w:val="004E03C9"/>
    <w:rsid w:val="004E1C54"/>
    <w:rsid w:val="004E23F1"/>
    <w:rsid w:val="004E2FED"/>
    <w:rsid w:val="004E4418"/>
    <w:rsid w:val="004E72DB"/>
    <w:rsid w:val="004E7762"/>
    <w:rsid w:val="004F33F6"/>
    <w:rsid w:val="004F773C"/>
    <w:rsid w:val="0050032B"/>
    <w:rsid w:val="005018A3"/>
    <w:rsid w:val="0050496C"/>
    <w:rsid w:val="00506E59"/>
    <w:rsid w:val="00507181"/>
    <w:rsid w:val="00507389"/>
    <w:rsid w:val="00507E1E"/>
    <w:rsid w:val="005116A3"/>
    <w:rsid w:val="00514766"/>
    <w:rsid w:val="00520562"/>
    <w:rsid w:val="00520A43"/>
    <w:rsid w:val="00521C5D"/>
    <w:rsid w:val="0052201E"/>
    <w:rsid w:val="0052278B"/>
    <w:rsid w:val="00524D67"/>
    <w:rsid w:val="00525248"/>
    <w:rsid w:val="00531A0A"/>
    <w:rsid w:val="0053376B"/>
    <w:rsid w:val="00534332"/>
    <w:rsid w:val="00537EA2"/>
    <w:rsid w:val="00542D91"/>
    <w:rsid w:val="00550FC0"/>
    <w:rsid w:val="00556395"/>
    <w:rsid w:val="00561E6C"/>
    <w:rsid w:val="00562EC7"/>
    <w:rsid w:val="0056460D"/>
    <w:rsid w:val="00570010"/>
    <w:rsid w:val="00573359"/>
    <w:rsid w:val="00573DDB"/>
    <w:rsid w:val="0057403B"/>
    <w:rsid w:val="005771A7"/>
    <w:rsid w:val="00580D11"/>
    <w:rsid w:val="005838FA"/>
    <w:rsid w:val="0058772D"/>
    <w:rsid w:val="00587BB3"/>
    <w:rsid w:val="00592E3A"/>
    <w:rsid w:val="005937C8"/>
    <w:rsid w:val="00593927"/>
    <w:rsid w:val="00596132"/>
    <w:rsid w:val="005A31F8"/>
    <w:rsid w:val="005A3B17"/>
    <w:rsid w:val="005A3C05"/>
    <w:rsid w:val="005A6F6E"/>
    <w:rsid w:val="005B1A8F"/>
    <w:rsid w:val="005B3DB0"/>
    <w:rsid w:val="005B4CFC"/>
    <w:rsid w:val="005B5032"/>
    <w:rsid w:val="005B5581"/>
    <w:rsid w:val="005B7544"/>
    <w:rsid w:val="005C038E"/>
    <w:rsid w:val="005C0E68"/>
    <w:rsid w:val="005C2CCC"/>
    <w:rsid w:val="005C375D"/>
    <w:rsid w:val="005C72E3"/>
    <w:rsid w:val="005C7BBE"/>
    <w:rsid w:val="005D0DA6"/>
    <w:rsid w:val="005D27AF"/>
    <w:rsid w:val="005D2A90"/>
    <w:rsid w:val="005D3437"/>
    <w:rsid w:val="005D455B"/>
    <w:rsid w:val="005D50EF"/>
    <w:rsid w:val="005D579A"/>
    <w:rsid w:val="005E051C"/>
    <w:rsid w:val="005E15B0"/>
    <w:rsid w:val="005E271C"/>
    <w:rsid w:val="005E5C63"/>
    <w:rsid w:val="005E71D6"/>
    <w:rsid w:val="005E7E26"/>
    <w:rsid w:val="005F14F5"/>
    <w:rsid w:val="005F3AFC"/>
    <w:rsid w:val="005F4020"/>
    <w:rsid w:val="006001AA"/>
    <w:rsid w:val="00603149"/>
    <w:rsid w:val="0060435E"/>
    <w:rsid w:val="00606F42"/>
    <w:rsid w:val="00610E18"/>
    <w:rsid w:val="006123EE"/>
    <w:rsid w:val="00620759"/>
    <w:rsid w:val="00620951"/>
    <w:rsid w:val="0062167A"/>
    <w:rsid w:val="00624C24"/>
    <w:rsid w:val="006263CE"/>
    <w:rsid w:val="00627455"/>
    <w:rsid w:val="00630EF4"/>
    <w:rsid w:val="0063183D"/>
    <w:rsid w:val="00634FC0"/>
    <w:rsid w:val="006354CE"/>
    <w:rsid w:val="00637A91"/>
    <w:rsid w:val="006403B9"/>
    <w:rsid w:val="00641253"/>
    <w:rsid w:val="0064316D"/>
    <w:rsid w:val="0064475C"/>
    <w:rsid w:val="00645ADE"/>
    <w:rsid w:val="00647348"/>
    <w:rsid w:val="00647AB1"/>
    <w:rsid w:val="00652F03"/>
    <w:rsid w:val="00654AAA"/>
    <w:rsid w:val="00660664"/>
    <w:rsid w:val="006610CF"/>
    <w:rsid w:val="00662836"/>
    <w:rsid w:val="00662958"/>
    <w:rsid w:val="00663008"/>
    <w:rsid w:val="00664982"/>
    <w:rsid w:val="006661BB"/>
    <w:rsid w:val="00667F34"/>
    <w:rsid w:val="00674AE4"/>
    <w:rsid w:val="00674C33"/>
    <w:rsid w:val="0067780B"/>
    <w:rsid w:val="0068025D"/>
    <w:rsid w:val="00680A4A"/>
    <w:rsid w:val="0068242E"/>
    <w:rsid w:val="00685A4C"/>
    <w:rsid w:val="00686BE0"/>
    <w:rsid w:val="006914C2"/>
    <w:rsid w:val="006918F1"/>
    <w:rsid w:val="006920B6"/>
    <w:rsid w:val="006940F0"/>
    <w:rsid w:val="00694A84"/>
    <w:rsid w:val="006978EA"/>
    <w:rsid w:val="006A4880"/>
    <w:rsid w:val="006A5CAE"/>
    <w:rsid w:val="006A7B04"/>
    <w:rsid w:val="006B00EC"/>
    <w:rsid w:val="006B1412"/>
    <w:rsid w:val="006B1FD4"/>
    <w:rsid w:val="006B7EB0"/>
    <w:rsid w:val="006C3294"/>
    <w:rsid w:val="006C7530"/>
    <w:rsid w:val="006D33AC"/>
    <w:rsid w:val="006D4753"/>
    <w:rsid w:val="006D7279"/>
    <w:rsid w:val="006E1715"/>
    <w:rsid w:val="006E1B76"/>
    <w:rsid w:val="006E24AE"/>
    <w:rsid w:val="006E68F8"/>
    <w:rsid w:val="006F01C6"/>
    <w:rsid w:val="006F1A90"/>
    <w:rsid w:val="006F1E2E"/>
    <w:rsid w:val="006F2F6F"/>
    <w:rsid w:val="006F4880"/>
    <w:rsid w:val="006F4AB5"/>
    <w:rsid w:val="006F6CA9"/>
    <w:rsid w:val="006F6F11"/>
    <w:rsid w:val="006F788B"/>
    <w:rsid w:val="007018B9"/>
    <w:rsid w:val="00701F44"/>
    <w:rsid w:val="0070205C"/>
    <w:rsid w:val="0070369F"/>
    <w:rsid w:val="007043BD"/>
    <w:rsid w:val="00704758"/>
    <w:rsid w:val="00704AAD"/>
    <w:rsid w:val="00705534"/>
    <w:rsid w:val="0070660B"/>
    <w:rsid w:val="00710477"/>
    <w:rsid w:val="00712102"/>
    <w:rsid w:val="007130E0"/>
    <w:rsid w:val="0071466F"/>
    <w:rsid w:val="00715FDF"/>
    <w:rsid w:val="00717474"/>
    <w:rsid w:val="00717D0A"/>
    <w:rsid w:val="00720A4E"/>
    <w:rsid w:val="00721448"/>
    <w:rsid w:val="00723081"/>
    <w:rsid w:val="0072313D"/>
    <w:rsid w:val="00725801"/>
    <w:rsid w:val="007274AB"/>
    <w:rsid w:val="00732508"/>
    <w:rsid w:val="00733B34"/>
    <w:rsid w:val="00733E4F"/>
    <w:rsid w:val="00736424"/>
    <w:rsid w:val="00737CF9"/>
    <w:rsid w:val="0074043C"/>
    <w:rsid w:val="00742280"/>
    <w:rsid w:val="00742AC1"/>
    <w:rsid w:val="00742BFC"/>
    <w:rsid w:val="00744815"/>
    <w:rsid w:val="00746549"/>
    <w:rsid w:val="00746C8A"/>
    <w:rsid w:val="00752CF9"/>
    <w:rsid w:val="007543FF"/>
    <w:rsid w:val="00760E3C"/>
    <w:rsid w:val="00767607"/>
    <w:rsid w:val="007677C9"/>
    <w:rsid w:val="00770ABD"/>
    <w:rsid w:val="007742AF"/>
    <w:rsid w:val="00774783"/>
    <w:rsid w:val="0077627E"/>
    <w:rsid w:val="00781508"/>
    <w:rsid w:val="00781FE3"/>
    <w:rsid w:val="00782725"/>
    <w:rsid w:val="00782E18"/>
    <w:rsid w:val="00783FD9"/>
    <w:rsid w:val="007847E2"/>
    <w:rsid w:val="00785354"/>
    <w:rsid w:val="00795AD5"/>
    <w:rsid w:val="0079619E"/>
    <w:rsid w:val="00796322"/>
    <w:rsid w:val="00797B09"/>
    <w:rsid w:val="007A2CA5"/>
    <w:rsid w:val="007A5A6C"/>
    <w:rsid w:val="007B02B7"/>
    <w:rsid w:val="007B220D"/>
    <w:rsid w:val="007B5E29"/>
    <w:rsid w:val="007B6B34"/>
    <w:rsid w:val="007C22A0"/>
    <w:rsid w:val="007C3469"/>
    <w:rsid w:val="007C3636"/>
    <w:rsid w:val="007C4053"/>
    <w:rsid w:val="007C434A"/>
    <w:rsid w:val="007C463E"/>
    <w:rsid w:val="007C7DE2"/>
    <w:rsid w:val="007D1C2A"/>
    <w:rsid w:val="007E30F7"/>
    <w:rsid w:val="007E4F56"/>
    <w:rsid w:val="007E7364"/>
    <w:rsid w:val="007E75E4"/>
    <w:rsid w:val="007F0C1B"/>
    <w:rsid w:val="007F5F5A"/>
    <w:rsid w:val="007F65B5"/>
    <w:rsid w:val="007F7577"/>
    <w:rsid w:val="007F7E18"/>
    <w:rsid w:val="00800F95"/>
    <w:rsid w:val="00803003"/>
    <w:rsid w:val="00805774"/>
    <w:rsid w:val="0080630C"/>
    <w:rsid w:val="008063B6"/>
    <w:rsid w:val="00810598"/>
    <w:rsid w:val="00811519"/>
    <w:rsid w:val="00813D89"/>
    <w:rsid w:val="00814993"/>
    <w:rsid w:val="0082058E"/>
    <w:rsid w:val="00822235"/>
    <w:rsid w:val="00826B02"/>
    <w:rsid w:val="00827D03"/>
    <w:rsid w:val="00833609"/>
    <w:rsid w:val="008360F3"/>
    <w:rsid w:val="00844BD5"/>
    <w:rsid w:val="00844F8E"/>
    <w:rsid w:val="0084510F"/>
    <w:rsid w:val="008517F9"/>
    <w:rsid w:val="00852A9D"/>
    <w:rsid w:val="00852B10"/>
    <w:rsid w:val="00853620"/>
    <w:rsid w:val="008539AA"/>
    <w:rsid w:val="00855069"/>
    <w:rsid w:val="00855B92"/>
    <w:rsid w:val="00861BD2"/>
    <w:rsid w:val="00863767"/>
    <w:rsid w:val="0086461F"/>
    <w:rsid w:val="008708F9"/>
    <w:rsid w:val="00873390"/>
    <w:rsid w:val="00876183"/>
    <w:rsid w:val="00876542"/>
    <w:rsid w:val="0088001C"/>
    <w:rsid w:val="00880526"/>
    <w:rsid w:val="00885B52"/>
    <w:rsid w:val="00886299"/>
    <w:rsid w:val="00887EE9"/>
    <w:rsid w:val="00893E54"/>
    <w:rsid w:val="008969BE"/>
    <w:rsid w:val="00897D4D"/>
    <w:rsid w:val="008A072C"/>
    <w:rsid w:val="008A21F0"/>
    <w:rsid w:val="008A4671"/>
    <w:rsid w:val="008A46F3"/>
    <w:rsid w:val="008A530A"/>
    <w:rsid w:val="008A5E31"/>
    <w:rsid w:val="008A7C70"/>
    <w:rsid w:val="008B145C"/>
    <w:rsid w:val="008B1F3D"/>
    <w:rsid w:val="008B4153"/>
    <w:rsid w:val="008C07E7"/>
    <w:rsid w:val="008C1E25"/>
    <w:rsid w:val="008C28B0"/>
    <w:rsid w:val="008C40BA"/>
    <w:rsid w:val="008C6234"/>
    <w:rsid w:val="008C6F6F"/>
    <w:rsid w:val="008D0D8D"/>
    <w:rsid w:val="008D2321"/>
    <w:rsid w:val="008D3E5F"/>
    <w:rsid w:val="008D5645"/>
    <w:rsid w:val="008D7C9D"/>
    <w:rsid w:val="008E5DFE"/>
    <w:rsid w:val="008E612D"/>
    <w:rsid w:val="008F0283"/>
    <w:rsid w:val="008F1F7E"/>
    <w:rsid w:val="008F3769"/>
    <w:rsid w:val="008F38B0"/>
    <w:rsid w:val="008F449F"/>
    <w:rsid w:val="008F6926"/>
    <w:rsid w:val="008F6D7E"/>
    <w:rsid w:val="008F732C"/>
    <w:rsid w:val="00902E8D"/>
    <w:rsid w:val="00903D5B"/>
    <w:rsid w:val="00905EBD"/>
    <w:rsid w:val="00907F68"/>
    <w:rsid w:val="00912144"/>
    <w:rsid w:val="009125EF"/>
    <w:rsid w:val="009129CA"/>
    <w:rsid w:val="009150BD"/>
    <w:rsid w:val="0092620A"/>
    <w:rsid w:val="00927ED9"/>
    <w:rsid w:val="00930336"/>
    <w:rsid w:val="009310D3"/>
    <w:rsid w:val="00933262"/>
    <w:rsid w:val="00934EF3"/>
    <w:rsid w:val="00935CE9"/>
    <w:rsid w:val="00936EB8"/>
    <w:rsid w:val="00943890"/>
    <w:rsid w:val="00943CFE"/>
    <w:rsid w:val="00950331"/>
    <w:rsid w:val="00950BD9"/>
    <w:rsid w:val="0095149A"/>
    <w:rsid w:val="00951ABA"/>
    <w:rsid w:val="00951D5F"/>
    <w:rsid w:val="00951F4B"/>
    <w:rsid w:val="00952A2C"/>
    <w:rsid w:val="00952CFD"/>
    <w:rsid w:val="00953FB7"/>
    <w:rsid w:val="009546F4"/>
    <w:rsid w:val="00955FD9"/>
    <w:rsid w:val="00957CDB"/>
    <w:rsid w:val="0096263B"/>
    <w:rsid w:val="0096344A"/>
    <w:rsid w:val="009661F2"/>
    <w:rsid w:val="0096792E"/>
    <w:rsid w:val="00970E64"/>
    <w:rsid w:val="009717B9"/>
    <w:rsid w:val="00972909"/>
    <w:rsid w:val="009737A3"/>
    <w:rsid w:val="00976290"/>
    <w:rsid w:val="009768DF"/>
    <w:rsid w:val="00977A0F"/>
    <w:rsid w:val="00980E4A"/>
    <w:rsid w:val="00980EFF"/>
    <w:rsid w:val="00981EFB"/>
    <w:rsid w:val="0098353A"/>
    <w:rsid w:val="0098387E"/>
    <w:rsid w:val="009844F4"/>
    <w:rsid w:val="00987A0C"/>
    <w:rsid w:val="009909FB"/>
    <w:rsid w:val="009934BC"/>
    <w:rsid w:val="009937AF"/>
    <w:rsid w:val="009A70CA"/>
    <w:rsid w:val="009B0774"/>
    <w:rsid w:val="009B1C08"/>
    <w:rsid w:val="009B2434"/>
    <w:rsid w:val="009B50CD"/>
    <w:rsid w:val="009B7010"/>
    <w:rsid w:val="009B71A8"/>
    <w:rsid w:val="009C1493"/>
    <w:rsid w:val="009C15B5"/>
    <w:rsid w:val="009C43DE"/>
    <w:rsid w:val="009C4B61"/>
    <w:rsid w:val="009C7475"/>
    <w:rsid w:val="009C7778"/>
    <w:rsid w:val="009D1750"/>
    <w:rsid w:val="009D28E7"/>
    <w:rsid w:val="009D34E9"/>
    <w:rsid w:val="009D3515"/>
    <w:rsid w:val="009D3CAF"/>
    <w:rsid w:val="009D620E"/>
    <w:rsid w:val="009D7596"/>
    <w:rsid w:val="009D76C9"/>
    <w:rsid w:val="009E0826"/>
    <w:rsid w:val="009E1582"/>
    <w:rsid w:val="009E4E5C"/>
    <w:rsid w:val="009E62C1"/>
    <w:rsid w:val="009E6D69"/>
    <w:rsid w:val="009E7BFA"/>
    <w:rsid w:val="009F1D2B"/>
    <w:rsid w:val="009F2D35"/>
    <w:rsid w:val="00A008EA"/>
    <w:rsid w:val="00A030D6"/>
    <w:rsid w:val="00A03E48"/>
    <w:rsid w:val="00A0479A"/>
    <w:rsid w:val="00A048DE"/>
    <w:rsid w:val="00A05867"/>
    <w:rsid w:val="00A05D73"/>
    <w:rsid w:val="00A05DED"/>
    <w:rsid w:val="00A066FD"/>
    <w:rsid w:val="00A07D63"/>
    <w:rsid w:val="00A12387"/>
    <w:rsid w:val="00A12560"/>
    <w:rsid w:val="00A12BBA"/>
    <w:rsid w:val="00A16B05"/>
    <w:rsid w:val="00A16C76"/>
    <w:rsid w:val="00A1729F"/>
    <w:rsid w:val="00A207B5"/>
    <w:rsid w:val="00A20DFE"/>
    <w:rsid w:val="00A2244D"/>
    <w:rsid w:val="00A2444A"/>
    <w:rsid w:val="00A25E1B"/>
    <w:rsid w:val="00A27879"/>
    <w:rsid w:val="00A32ABC"/>
    <w:rsid w:val="00A33A58"/>
    <w:rsid w:val="00A33E0E"/>
    <w:rsid w:val="00A342C3"/>
    <w:rsid w:val="00A34F08"/>
    <w:rsid w:val="00A37476"/>
    <w:rsid w:val="00A40DC9"/>
    <w:rsid w:val="00A42928"/>
    <w:rsid w:val="00A46D85"/>
    <w:rsid w:val="00A50741"/>
    <w:rsid w:val="00A51592"/>
    <w:rsid w:val="00A524B5"/>
    <w:rsid w:val="00A525D1"/>
    <w:rsid w:val="00A55405"/>
    <w:rsid w:val="00A56424"/>
    <w:rsid w:val="00A57229"/>
    <w:rsid w:val="00A604BD"/>
    <w:rsid w:val="00A60C2D"/>
    <w:rsid w:val="00A61CC4"/>
    <w:rsid w:val="00A62EFF"/>
    <w:rsid w:val="00A64970"/>
    <w:rsid w:val="00A67218"/>
    <w:rsid w:val="00A70981"/>
    <w:rsid w:val="00A71BEA"/>
    <w:rsid w:val="00A72076"/>
    <w:rsid w:val="00A7340E"/>
    <w:rsid w:val="00A82B42"/>
    <w:rsid w:val="00A8613B"/>
    <w:rsid w:val="00A86B38"/>
    <w:rsid w:val="00A9614D"/>
    <w:rsid w:val="00A97B83"/>
    <w:rsid w:val="00AA5C95"/>
    <w:rsid w:val="00AA7E99"/>
    <w:rsid w:val="00AB164C"/>
    <w:rsid w:val="00AB1E32"/>
    <w:rsid w:val="00AB419A"/>
    <w:rsid w:val="00AB7EE8"/>
    <w:rsid w:val="00AC0803"/>
    <w:rsid w:val="00AC1691"/>
    <w:rsid w:val="00AC5AB4"/>
    <w:rsid w:val="00AC5E2C"/>
    <w:rsid w:val="00AD1CEF"/>
    <w:rsid w:val="00AD36F1"/>
    <w:rsid w:val="00AD5E34"/>
    <w:rsid w:val="00AD7806"/>
    <w:rsid w:val="00AE02B3"/>
    <w:rsid w:val="00AE2170"/>
    <w:rsid w:val="00AE2732"/>
    <w:rsid w:val="00AE405A"/>
    <w:rsid w:val="00AE5694"/>
    <w:rsid w:val="00AE6190"/>
    <w:rsid w:val="00AE6808"/>
    <w:rsid w:val="00AE6BA1"/>
    <w:rsid w:val="00AE75A9"/>
    <w:rsid w:val="00AF0221"/>
    <w:rsid w:val="00AF1AB1"/>
    <w:rsid w:val="00AF44F2"/>
    <w:rsid w:val="00AF4C98"/>
    <w:rsid w:val="00AF6540"/>
    <w:rsid w:val="00B005B0"/>
    <w:rsid w:val="00B02E9F"/>
    <w:rsid w:val="00B05445"/>
    <w:rsid w:val="00B06276"/>
    <w:rsid w:val="00B06BBB"/>
    <w:rsid w:val="00B07415"/>
    <w:rsid w:val="00B1219D"/>
    <w:rsid w:val="00B12AC3"/>
    <w:rsid w:val="00B12D4B"/>
    <w:rsid w:val="00B20843"/>
    <w:rsid w:val="00B20E6B"/>
    <w:rsid w:val="00B226D7"/>
    <w:rsid w:val="00B22EC2"/>
    <w:rsid w:val="00B23824"/>
    <w:rsid w:val="00B23B1C"/>
    <w:rsid w:val="00B26440"/>
    <w:rsid w:val="00B27914"/>
    <w:rsid w:val="00B33926"/>
    <w:rsid w:val="00B353D0"/>
    <w:rsid w:val="00B368E5"/>
    <w:rsid w:val="00B3734D"/>
    <w:rsid w:val="00B37B9D"/>
    <w:rsid w:val="00B403C9"/>
    <w:rsid w:val="00B437FC"/>
    <w:rsid w:val="00B4393B"/>
    <w:rsid w:val="00B43FF0"/>
    <w:rsid w:val="00B44672"/>
    <w:rsid w:val="00B507BA"/>
    <w:rsid w:val="00B53EA9"/>
    <w:rsid w:val="00B55FF0"/>
    <w:rsid w:val="00B60424"/>
    <w:rsid w:val="00B60C6D"/>
    <w:rsid w:val="00B610A0"/>
    <w:rsid w:val="00B618D6"/>
    <w:rsid w:val="00B620A2"/>
    <w:rsid w:val="00B6494A"/>
    <w:rsid w:val="00B6783E"/>
    <w:rsid w:val="00B74084"/>
    <w:rsid w:val="00B77D3E"/>
    <w:rsid w:val="00B80E50"/>
    <w:rsid w:val="00B815E3"/>
    <w:rsid w:val="00B8615A"/>
    <w:rsid w:val="00B92717"/>
    <w:rsid w:val="00B93658"/>
    <w:rsid w:val="00B94AAC"/>
    <w:rsid w:val="00BA355A"/>
    <w:rsid w:val="00BA35F2"/>
    <w:rsid w:val="00BA3B7C"/>
    <w:rsid w:val="00BA43CC"/>
    <w:rsid w:val="00BA44C8"/>
    <w:rsid w:val="00BA49F9"/>
    <w:rsid w:val="00BA7CD7"/>
    <w:rsid w:val="00BB155F"/>
    <w:rsid w:val="00BB3F7D"/>
    <w:rsid w:val="00BB6704"/>
    <w:rsid w:val="00BB7A60"/>
    <w:rsid w:val="00BC02A2"/>
    <w:rsid w:val="00BC3EB9"/>
    <w:rsid w:val="00BC5B3A"/>
    <w:rsid w:val="00BC645B"/>
    <w:rsid w:val="00BD113B"/>
    <w:rsid w:val="00BD49ED"/>
    <w:rsid w:val="00BD49F6"/>
    <w:rsid w:val="00BD4DFA"/>
    <w:rsid w:val="00BD5548"/>
    <w:rsid w:val="00BD55DD"/>
    <w:rsid w:val="00BD664A"/>
    <w:rsid w:val="00BE14C7"/>
    <w:rsid w:val="00BE1A06"/>
    <w:rsid w:val="00BE1E0B"/>
    <w:rsid w:val="00BE2E3A"/>
    <w:rsid w:val="00BE443C"/>
    <w:rsid w:val="00BE4A86"/>
    <w:rsid w:val="00C029CE"/>
    <w:rsid w:val="00C0307C"/>
    <w:rsid w:val="00C03410"/>
    <w:rsid w:val="00C04E04"/>
    <w:rsid w:val="00C07B5A"/>
    <w:rsid w:val="00C101D8"/>
    <w:rsid w:val="00C11631"/>
    <w:rsid w:val="00C133A6"/>
    <w:rsid w:val="00C13620"/>
    <w:rsid w:val="00C13DDC"/>
    <w:rsid w:val="00C17F8F"/>
    <w:rsid w:val="00C20CEF"/>
    <w:rsid w:val="00C3063F"/>
    <w:rsid w:val="00C32A31"/>
    <w:rsid w:val="00C4238D"/>
    <w:rsid w:val="00C42B53"/>
    <w:rsid w:val="00C42DA5"/>
    <w:rsid w:val="00C45878"/>
    <w:rsid w:val="00C459C0"/>
    <w:rsid w:val="00C506F7"/>
    <w:rsid w:val="00C50F7F"/>
    <w:rsid w:val="00C512C3"/>
    <w:rsid w:val="00C531F5"/>
    <w:rsid w:val="00C62206"/>
    <w:rsid w:val="00C64A61"/>
    <w:rsid w:val="00C70180"/>
    <w:rsid w:val="00C71FD0"/>
    <w:rsid w:val="00C7637F"/>
    <w:rsid w:val="00C844B6"/>
    <w:rsid w:val="00C845D7"/>
    <w:rsid w:val="00C87350"/>
    <w:rsid w:val="00C9103B"/>
    <w:rsid w:val="00C91D00"/>
    <w:rsid w:val="00C92BEA"/>
    <w:rsid w:val="00C94481"/>
    <w:rsid w:val="00C94D23"/>
    <w:rsid w:val="00C9761E"/>
    <w:rsid w:val="00CA1615"/>
    <w:rsid w:val="00CA3876"/>
    <w:rsid w:val="00CA43FF"/>
    <w:rsid w:val="00CA53CD"/>
    <w:rsid w:val="00CB03C5"/>
    <w:rsid w:val="00CB3BFD"/>
    <w:rsid w:val="00CB4C72"/>
    <w:rsid w:val="00CB4ED0"/>
    <w:rsid w:val="00CC25C5"/>
    <w:rsid w:val="00CC438E"/>
    <w:rsid w:val="00CC7325"/>
    <w:rsid w:val="00CD039B"/>
    <w:rsid w:val="00CD104D"/>
    <w:rsid w:val="00CD288E"/>
    <w:rsid w:val="00CD33BC"/>
    <w:rsid w:val="00CE2C3A"/>
    <w:rsid w:val="00CE44FB"/>
    <w:rsid w:val="00CE5604"/>
    <w:rsid w:val="00CF44C5"/>
    <w:rsid w:val="00CF4BA4"/>
    <w:rsid w:val="00CF554B"/>
    <w:rsid w:val="00CF61FF"/>
    <w:rsid w:val="00CF6675"/>
    <w:rsid w:val="00CF78C0"/>
    <w:rsid w:val="00D025BA"/>
    <w:rsid w:val="00D0309B"/>
    <w:rsid w:val="00D045AF"/>
    <w:rsid w:val="00D04D44"/>
    <w:rsid w:val="00D053B4"/>
    <w:rsid w:val="00D05CF9"/>
    <w:rsid w:val="00D05F63"/>
    <w:rsid w:val="00D05FD6"/>
    <w:rsid w:val="00D06131"/>
    <w:rsid w:val="00D10E82"/>
    <w:rsid w:val="00D15853"/>
    <w:rsid w:val="00D16952"/>
    <w:rsid w:val="00D1757A"/>
    <w:rsid w:val="00D22D18"/>
    <w:rsid w:val="00D23226"/>
    <w:rsid w:val="00D2595C"/>
    <w:rsid w:val="00D31A56"/>
    <w:rsid w:val="00D32896"/>
    <w:rsid w:val="00D36579"/>
    <w:rsid w:val="00D40F76"/>
    <w:rsid w:val="00D43691"/>
    <w:rsid w:val="00D45310"/>
    <w:rsid w:val="00D51E0E"/>
    <w:rsid w:val="00D537AC"/>
    <w:rsid w:val="00D537FC"/>
    <w:rsid w:val="00D54F88"/>
    <w:rsid w:val="00D56D28"/>
    <w:rsid w:val="00D612AF"/>
    <w:rsid w:val="00D666C3"/>
    <w:rsid w:val="00D6696A"/>
    <w:rsid w:val="00D67650"/>
    <w:rsid w:val="00D67C9A"/>
    <w:rsid w:val="00D73074"/>
    <w:rsid w:val="00D75984"/>
    <w:rsid w:val="00D76275"/>
    <w:rsid w:val="00D76322"/>
    <w:rsid w:val="00D764F6"/>
    <w:rsid w:val="00D80A8F"/>
    <w:rsid w:val="00D81040"/>
    <w:rsid w:val="00D81097"/>
    <w:rsid w:val="00D8221A"/>
    <w:rsid w:val="00D82D1C"/>
    <w:rsid w:val="00D841F1"/>
    <w:rsid w:val="00D841F5"/>
    <w:rsid w:val="00D847C8"/>
    <w:rsid w:val="00D861E6"/>
    <w:rsid w:val="00D8678D"/>
    <w:rsid w:val="00D87757"/>
    <w:rsid w:val="00D90082"/>
    <w:rsid w:val="00D95959"/>
    <w:rsid w:val="00D95C38"/>
    <w:rsid w:val="00D95CC3"/>
    <w:rsid w:val="00DA2949"/>
    <w:rsid w:val="00DA4461"/>
    <w:rsid w:val="00DA598F"/>
    <w:rsid w:val="00DA73AA"/>
    <w:rsid w:val="00DB0209"/>
    <w:rsid w:val="00DB0C2C"/>
    <w:rsid w:val="00DB1406"/>
    <w:rsid w:val="00DB5B30"/>
    <w:rsid w:val="00DC6C8F"/>
    <w:rsid w:val="00DC76A4"/>
    <w:rsid w:val="00DD2A5E"/>
    <w:rsid w:val="00DD34C3"/>
    <w:rsid w:val="00DD4809"/>
    <w:rsid w:val="00DE0939"/>
    <w:rsid w:val="00DE7FE4"/>
    <w:rsid w:val="00DF12F0"/>
    <w:rsid w:val="00DF47A3"/>
    <w:rsid w:val="00DF59B3"/>
    <w:rsid w:val="00DF6893"/>
    <w:rsid w:val="00DF7598"/>
    <w:rsid w:val="00E0105D"/>
    <w:rsid w:val="00E024B1"/>
    <w:rsid w:val="00E04705"/>
    <w:rsid w:val="00E05DEC"/>
    <w:rsid w:val="00E10637"/>
    <w:rsid w:val="00E106AD"/>
    <w:rsid w:val="00E10BDA"/>
    <w:rsid w:val="00E140D7"/>
    <w:rsid w:val="00E17603"/>
    <w:rsid w:val="00E176DB"/>
    <w:rsid w:val="00E21714"/>
    <w:rsid w:val="00E30273"/>
    <w:rsid w:val="00E31367"/>
    <w:rsid w:val="00E32142"/>
    <w:rsid w:val="00E324B0"/>
    <w:rsid w:val="00E3515E"/>
    <w:rsid w:val="00E36183"/>
    <w:rsid w:val="00E405C5"/>
    <w:rsid w:val="00E45A32"/>
    <w:rsid w:val="00E46FF8"/>
    <w:rsid w:val="00E47098"/>
    <w:rsid w:val="00E47863"/>
    <w:rsid w:val="00E50267"/>
    <w:rsid w:val="00E51680"/>
    <w:rsid w:val="00E53008"/>
    <w:rsid w:val="00E54107"/>
    <w:rsid w:val="00E5611E"/>
    <w:rsid w:val="00E61720"/>
    <w:rsid w:val="00E626CC"/>
    <w:rsid w:val="00E6467C"/>
    <w:rsid w:val="00E64850"/>
    <w:rsid w:val="00E72D84"/>
    <w:rsid w:val="00E733F3"/>
    <w:rsid w:val="00E74D90"/>
    <w:rsid w:val="00E75341"/>
    <w:rsid w:val="00E84078"/>
    <w:rsid w:val="00E85DD1"/>
    <w:rsid w:val="00E85E4E"/>
    <w:rsid w:val="00E87980"/>
    <w:rsid w:val="00E911FC"/>
    <w:rsid w:val="00E915C4"/>
    <w:rsid w:val="00E92FE4"/>
    <w:rsid w:val="00E946A2"/>
    <w:rsid w:val="00E9552A"/>
    <w:rsid w:val="00E97B8C"/>
    <w:rsid w:val="00EA1C35"/>
    <w:rsid w:val="00EA2386"/>
    <w:rsid w:val="00EA4D64"/>
    <w:rsid w:val="00EA685D"/>
    <w:rsid w:val="00EA6997"/>
    <w:rsid w:val="00EB2969"/>
    <w:rsid w:val="00EB4067"/>
    <w:rsid w:val="00EB49C2"/>
    <w:rsid w:val="00EB615A"/>
    <w:rsid w:val="00EC2711"/>
    <w:rsid w:val="00EC2713"/>
    <w:rsid w:val="00EC445F"/>
    <w:rsid w:val="00EC4C4F"/>
    <w:rsid w:val="00EC4CAF"/>
    <w:rsid w:val="00EC7530"/>
    <w:rsid w:val="00ED25C5"/>
    <w:rsid w:val="00ED2EE8"/>
    <w:rsid w:val="00ED36C6"/>
    <w:rsid w:val="00ED38F7"/>
    <w:rsid w:val="00ED46C6"/>
    <w:rsid w:val="00ED589C"/>
    <w:rsid w:val="00EE065F"/>
    <w:rsid w:val="00EE1E75"/>
    <w:rsid w:val="00EE3CCB"/>
    <w:rsid w:val="00EE40C2"/>
    <w:rsid w:val="00EE4BFD"/>
    <w:rsid w:val="00EE4F17"/>
    <w:rsid w:val="00EE5290"/>
    <w:rsid w:val="00EE5523"/>
    <w:rsid w:val="00EF0658"/>
    <w:rsid w:val="00EF0FE1"/>
    <w:rsid w:val="00EF194A"/>
    <w:rsid w:val="00EF35F1"/>
    <w:rsid w:val="00EF400A"/>
    <w:rsid w:val="00EF6729"/>
    <w:rsid w:val="00F019C5"/>
    <w:rsid w:val="00F02D18"/>
    <w:rsid w:val="00F033EF"/>
    <w:rsid w:val="00F065AE"/>
    <w:rsid w:val="00F071E7"/>
    <w:rsid w:val="00F101EF"/>
    <w:rsid w:val="00F10877"/>
    <w:rsid w:val="00F11EBE"/>
    <w:rsid w:val="00F20F8B"/>
    <w:rsid w:val="00F2115E"/>
    <w:rsid w:val="00F21292"/>
    <w:rsid w:val="00F27955"/>
    <w:rsid w:val="00F27BF4"/>
    <w:rsid w:val="00F31000"/>
    <w:rsid w:val="00F31AAB"/>
    <w:rsid w:val="00F32170"/>
    <w:rsid w:val="00F355A6"/>
    <w:rsid w:val="00F35749"/>
    <w:rsid w:val="00F37991"/>
    <w:rsid w:val="00F41367"/>
    <w:rsid w:val="00F41A35"/>
    <w:rsid w:val="00F44BCB"/>
    <w:rsid w:val="00F4515D"/>
    <w:rsid w:val="00F46456"/>
    <w:rsid w:val="00F55476"/>
    <w:rsid w:val="00F57358"/>
    <w:rsid w:val="00F57921"/>
    <w:rsid w:val="00F63EDE"/>
    <w:rsid w:val="00F65ADB"/>
    <w:rsid w:val="00F82A1E"/>
    <w:rsid w:val="00F82E28"/>
    <w:rsid w:val="00F8380E"/>
    <w:rsid w:val="00F94BEF"/>
    <w:rsid w:val="00F95CB2"/>
    <w:rsid w:val="00F97565"/>
    <w:rsid w:val="00FA0D68"/>
    <w:rsid w:val="00FA2142"/>
    <w:rsid w:val="00FA3216"/>
    <w:rsid w:val="00FA40A8"/>
    <w:rsid w:val="00FA4E46"/>
    <w:rsid w:val="00FB0BC4"/>
    <w:rsid w:val="00FB2398"/>
    <w:rsid w:val="00FB53B3"/>
    <w:rsid w:val="00FC18CB"/>
    <w:rsid w:val="00FC4D0C"/>
    <w:rsid w:val="00FC5614"/>
    <w:rsid w:val="00FC69FD"/>
    <w:rsid w:val="00FD0D82"/>
    <w:rsid w:val="00FD3EB7"/>
    <w:rsid w:val="00FD409B"/>
    <w:rsid w:val="00FD51DA"/>
    <w:rsid w:val="00FD5C37"/>
    <w:rsid w:val="00FE2721"/>
    <w:rsid w:val="00FE2B76"/>
    <w:rsid w:val="00FE6EEC"/>
    <w:rsid w:val="00FF1ED0"/>
    <w:rsid w:val="00FF3489"/>
    <w:rsid w:val="00FF54BD"/>
    <w:rsid w:val="00FF656E"/>
    <w:rsid w:val="00FF7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94293"/>
  <w15:docId w15:val="{CA73D690-2D0E-424F-8230-037D0501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530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30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530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539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5">
    <w:name w:val="Нижний колонтитул Знак"/>
    <w:link w:val="a4"/>
    <w:uiPriority w:val="99"/>
    <w:rsid w:val="008539AA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6">
    <w:name w:val="page number"/>
    <w:basedOn w:val="a0"/>
    <w:rsid w:val="008539AA"/>
  </w:style>
  <w:style w:type="paragraph" w:customStyle="1" w:styleId="ConsPlusCell">
    <w:name w:val="ConsPlusCell"/>
    <w:rsid w:val="00044FA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8A530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"/>
    <w:semiHidden/>
    <w:rsid w:val="008A530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8A53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A530A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0A"/>
  </w:style>
  <w:style w:type="character" w:customStyle="1" w:styleId="a7">
    <w:name w:val="Верхний колонтитул Знак"/>
    <w:basedOn w:val="a0"/>
    <w:link w:val="a8"/>
    <w:uiPriority w:val="99"/>
    <w:rsid w:val="008A530A"/>
  </w:style>
  <w:style w:type="paragraph" w:styleId="a8">
    <w:name w:val="header"/>
    <w:basedOn w:val="a"/>
    <w:link w:val="a7"/>
    <w:uiPriority w:val="99"/>
    <w:unhideWhenUsed/>
    <w:rsid w:val="008A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8A530A"/>
  </w:style>
  <w:style w:type="character" w:customStyle="1" w:styleId="13">
    <w:name w:val="Нижний колонтитул Знак1"/>
    <w:basedOn w:val="a0"/>
    <w:uiPriority w:val="99"/>
    <w:semiHidden/>
    <w:rsid w:val="008A530A"/>
  </w:style>
  <w:style w:type="paragraph" w:styleId="a9">
    <w:name w:val="Body Text Indent"/>
    <w:basedOn w:val="a"/>
    <w:link w:val="aa"/>
    <w:semiHidden/>
    <w:unhideWhenUsed/>
    <w:rsid w:val="008A530A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semiHidden/>
    <w:rsid w:val="008A5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Текст выноски Знак"/>
    <w:link w:val="ac"/>
    <w:uiPriority w:val="99"/>
    <w:semiHidden/>
    <w:rsid w:val="008A530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8A53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8A530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A5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4">
    <w:name w:val="Font Style64"/>
    <w:uiPriority w:val="99"/>
    <w:rsid w:val="008A530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A5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A530A"/>
    <w:pPr>
      <w:widowControl w:val="0"/>
      <w:autoSpaceDE w:val="0"/>
      <w:autoSpaceDN w:val="0"/>
      <w:adjustRightInd w:val="0"/>
      <w:spacing w:after="0" w:line="230" w:lineRule="exact"/>
      <w:ind w:hanging="3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A530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8A530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8">
    <w:name w:val="Font Style48"/>
    <w:uiPriority w:val="99"/>
    <w:rsid w:val="008A530A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 Spacing"/>
    <w:uiPriority w:val="1"/>
    <w:qFormat/>
    <w:rsid w:val="008A530A"/>
    <w:rPr>
      <w:sz w:val="22"/>
      <w:szCs w:val="22"/>
      <w:lang w:eastAsia="en-US"/>
    </w:rPr>
  </w:style>
  <w:style w:type="paragraph" w:customStyle="1" w:styleId="ConsPlusNormal">
    <w:name w:val="ConsPlusNormal"/>
    <w:rsid w:val="008A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A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">
    <w:name w:val="Прижатый влево"/>
    <w:basedOn w:val="a"/>
    <w:next w:val="a"/>
    <w:uiPriority w:val="99"/>
    <w:rsid w:val="008A5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W-">
    <w:name w:val="WW-Текст"/>
    <w:basedOn w:val="a"/>
    <w:rsid w:val="008A530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af0">
    <w:name w:val="Body Text"/>
    <w:basedOn w:val="a"/>
    <w:link w:val="af1"/>
    <w:uiPriority w:val="99"/>
    <w:unhideWhenUsed/>
    <w:rsid w:val="008A530A"/>
    <w:pPr>
      <w:spacing w:after="120"/>
    </w:pPr>
    <w:rPr>
      <w:rFonts w:eastAsia="Times New Roman"/>
    </w:rPr>
  </w:style>
  <w:style w:type="character" w:customStyle="1" w:styleId="af1">
    <w:name w:val="Основной текст Знак"/>
    <w:link w:val="af0"/>
    <w:uiPriority w:val="99"/>
    <w:rsid w:val="008A530A"/>
    <w:rPr>
      <w:rFonts w:ascii="Calibri" w:eastAsia="Times New Roman" w:hAnsi="Calibri" w:cs="Times New Roman"/>
    </w:rPr>
  </w:style>
  <w:style w:type="paragraph" w:customStyle="1" w:styleId="15">
    <w:name w:val="Обычный (веб)1"/>
    <w:basedOn w:val="a"/>
    <w:uiPriority w:val="99"/>
    <w:unhideWhenUsed/>
    <w:rsid w:val="008A5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530A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link w:val="2"/>
    <w:uiPriority w:val="99"/>
    <w:rsid w:val="008A530A"/>
    <w:rPr>
      <w:rFonts w:ascii="Calibri" w:eastAsia="Times New Roman" w:hAnsi="Calibri" w:cs="Times New Roman"/>
    </w:rPr>
  </w:style>
  <w:style w:type="paragraph" w:customStyle="1" w:styleId="ConsNonformat">
    <w:name w:val="ConsNonformat"/>
    <w:rsid w:val="008A530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Hyperlink"/>
    <w:uiPriority w:val="99"/>
    <w:unhideWhenUsed/>
    <w:rsid w:val="008A5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3381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804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005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99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41FC-F200-4D42-846A-03152455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7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cp:lastModifiedBy>orgo</cp:lastModifiedBy>
  <cp:revision>2</cp:revision>
  <cp:lastPrinted>2022-03-17T06:12:00Z</cp:lastPrinted>
  <dcterms:created xsi:type="dcterms:W3CDTF">2022-03-17T06:24:00Z</dcterms:created>
  <dcterms:modified xsi:type="dcterms:W3CDTF">2022-03-17T06:24:00Z</dcterms:modified>
</cp:coreProperties>
</file>